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4724C"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146430" w:history="1">
            <w:r w:rsidR="0044724C" w:rsidRPr="00091003">
              <w:rPr>
                <w:rStyle w:val="Hyperlink"/>
                <w:noProof/>
              </w:rPr>
              <w:t>Introduction</w:t>
            </w:r>
            <w:r w:rsidR="0044724C">
              <w:rPr>
                <w:noProof/>
                <w:webHidden/>
              </w:rPr>
              <w:tab/>
            </w:r>
            <w:r w:rsidR="0044724C">
              <w:rPr>
                <w:noProof/>
                <w:webHidden/>
              </w:rPr>
              <w:fldChar w:fldCharType="begin"/>
            </w:r>
            <w:r w:rsidR="0044724C">
              <w:rPr>
                <w:noProof/>
                <w:webHidden/>
              </w:rPr>
              <w:instrText xml:space="preserve"> PAGEREF _Toc424146430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1" w:history="1">
            <w:r w:rsidR="0044724C" w:rsidRPr="00091003">
              <w:rPr>
                <w:rStyle w:val="Hyperlink"/>
                <w:noProof/>
              </w:rPr>
              <w:t>Background</w:t>
            </w:r>
            <w:r w:rsidR="0044724C">
              <w:rPr>
                <w:noProof/>
                <w:webHidden/>
              </w:rPr>
              <w:tab/>
            </w:r>
            <w:r w:rsidR="0044724C">
              <w:rPr>
                <w:noProof/>
                <w:webHidden/>
              </w:rPr>
              <w:fldChar w:fldCharType="begin"/>
            </w:r>
            <w:r w:rsidR="0044724C">
              <w:rPr>
                <w:noProof/>
                <w:webHidden/>
              </w:rPr>
              <w:instrText xml:space="preserve"> PAGEREF _Toc424146431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2" w:history="1">
            <w:r w:rsidR="0044724C" w:rsidRPr="00091003">
              <w:rPr>
                <w:rStyle w:val="Hyperlink"/>
                <w:noProof/>
              </w:rPr>
              <w:t>Technical Overview</w:t>
            </w:r>
            <w:r w:rsidR="0044724C">
              <w:rPr>
                <w:noProof/>
                <w:webHidden/>
              </w:rPr>
              <w:tab/>
            </w:r>
            <w:r w:rsidR="0044724C">
              <w:rPr>
                <w:noProof/>
                <w:webHidden/>
              </w:rPr>
              <w:fldChar w:fldCharType="begin"/>
            </w:r>
            <w:r w:rsidR="0044724C">
              <w:rPr>
                <w:noProof/>
                <w:webHidden/>
              </w:rPr>
              <w:instrText xml:space="preserve"> PAGEREF _Toc424146432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3" w:history="1">
            <w:r w:rsidR="0044724C" w:rsidRPr="00091003">
              <w:rPr>
                <w:rStyle w:val="Hyperlink"/>
                <w:noProof/>
              </w:rPr>
              <w:t>Purpose of this Manual</w:t>
            </w:r>
            <w:r w:rsidR="0044724C">
              <w:rPr>
                <w:noProof/>
                <w:webHidden/>
              </w:rPr>
              <w:tab/>
            </w:r>
            <w:r w:rsidR="0044724C">
              <w:rPr>
                <w:noProof/>
                <w:webHidden/>
              </w:rPr>
              <w:fldChar w:fldCharType="begin"/>
            </w:r>
            <w:r w:rsidR="0044724C">
              <w:rPr>
                <w:noProof/>
                <w:webHidden/>
              </w:rPr>
              <w:instrText xml:space="preserve"> PAGEREF _Toc424146433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4" w:history="1">
            <w:r w:rsidR="0044724C" w:rsidRPr="00091003">
              <w:rPr>
                <w:rStyle w:val="Hyperlink"/>
                <w:noProof/>
              </w:rPr>
              <w:t>Architectural Overview</w:t>
            </w:r>
            <w:r w:rsidR="0044724C">
              <w:rPr>
                <w:noProof/>
                <w:webHidden/>
              </w:rPr>
              <w:tab/>
            </w:r>
            <w:r w:rsidR="0044724C">
              <w:rPr>
                <w:noProof/>
                <w:webHidden/>
              </w:rPr>
              <w:fldChar w:fldCharType="begin"/>
            </w:r>
            <w:r w:rsidR="0044724C">
              <w:rPr>
                <w:noProof/>
                <w:webHidden/>
              </w:rPr>
              <w:instrText xml:space="preserve"> PAGEREF _Toc424146434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5" w:history="1">
            <w:r w:rsidR="0044724C" w:rsidRPr="00091003">
              <w:rPr>
                <w:rStyle w:val="Hyperlink"/>
                <w:noProof/>
              </w:rPr>
              <w:t>Prerequisites</w:t>
            </w:r>
            <w:r w:rsidR="0044724C">
              <w:rPr>
                <w:noProof/>
                <w:webHidden/>
              </w:rPr>
              <w:tab/>
            </w:r>
            <w:r w:rsidR="0044724C">
              <w:rPr>
                <w:noProof/>
                <w:webHidden/>
              </w:rPr>
              <w:fldChar w:fldCharType="begin"/>
            </w:r>
            <w:r w:rsidR="0044724C">
              <w:rPr>
                <w:noProof/>
                <w:webHidden/>
              </w:rPr>
              <w:instrText xml:space="preserve"> PAGEREF _Toc424146435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36" w:history="1">
            <w:r w:rsidR="0044724C" w:rsidRPr="00091003">
              <w:rPr>
                <w:rStyle w:val="Hyperlink"/>
                <w:noProof/>
              </w:rPr>
              <w:t>Development Environment</w:t>
            </w:r>
            <w:r w:rsidR="0044724C">
              <w:rPr>
                <w:noProof/>
                <w:webHidden/>
              </w:rPr>
              <w:tab/>
            </w:r>
            <w:r w:rsidR="0044724C">
              <w:rPr>
                <w:noProof/>
                <w:webHidden/>
              </w:rPr>
              <w:fldChar w:fldCharType="begin"/>
            </w:r>
            <w:r w:rsidR="0044724C">
              <w:rPr>
                <w:noProof/>
                <w:webHidden/>
              </w:rPr>
              <w:instrText xml:space="preserve"> PAGEREF _Toc424146436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37" w:history="1">
            <w:r w:rsidR="0044724C" w:rsidRPr="00091003">
              <w:rPr>
                <w:rStyle w:val="Hyperlink"/>
                <w:noProof/>
              </w:rPr>
              <w:t>Developer Knowledge</w:t>
            </w:r>
            <w:r w:rsidR="0044724C">
              <w:rPr>
                <w:noProof/>
                <w:webHidden/>
              </w:rPr>
              <w:tab/>
            </w:r>
            <w:r w:rsidR="0044724C">
              <w:rPr>
                <w:noProof/>
                <w:webHidden/>
              </w:rPr>
              <w:fldChar w:fldCharType="begin"/>
            </w:r>
            <w:r w:rsidR="0044724C">
              <w:rPr>
                <w:noProof/>
                <w:webHidden/>
              </w:rPr>
              <w:instrText xml:space="preserve"> PAGEREF _Toc424146437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8" w:history="1">
            <w:r w:rsidR="0044724C" w:rsidRPr="00091003">
              <w:rPr>
                <w:rStyle w:val="Hyperlink"/>
                <w:noProof/>
              </w:rPr>
              <w:t>Development Environment</w:t>
            </w:r>
            <w:r w:rsidR="0044724C">
              <w:rPr>
                <w:noProof/>
                <w:webHidden/>
              </w:rPr>
              <w:tab/>
            </w:r>
            <w:r w:rsidR="0044724C">
              <w:rPr>
                <w:noProof/>
                <w:webHidden/>
              </w:rPr>
              <w:fldChar w:fldCharType="begin"/>
            </w:r>
            <w:r w:rsidR="0044724C">
              <w:rPr>
                <w:noProof/>
                <w:webHidden/>
              </w:rPr>
              <w:instrText xml:space="preserve"> PAGEREF _Toc424146438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9" w:history="1">
            <w:r w:rsidR="0044724C" w:rsidRPr="00091003">
              <w:rPr>
                <w:rStyle w:val="Hyperlink"/>
                <w:noProof/>
              </w:rPr>
              <w:t>System Requirements</w:t>
            </w:r>
            <w:r w:rsidR="0044724C">
              <w:rPr>
                <w:noProof/>
                <w:webHidden/>
              </w:rPr>
              <w:tab/>
            </w:r>
            <w:r w:rsidR="0044724C">
              <w:rPr>
                <w:noProof/>
                <w:webHidden/>
              </w:rPr>
              <w:fldChar w:fldCharType="begin"/>
            </w:r>
            <w:r w:rsidR="0044724C">
              <w:rPr>
                <w:noProof/>
                <w:webHidden/>
              </w:rPr>
              <w:instrText xml:space="preserve"> PAGEREF _Toc424146439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40" w:history="1">
            <w:r w:rsidR="0044724C" w:rsidRPr="00091003">
              <w:rPr>
                <w:rStyle w:val="Hyperlink"/>
                <w:noProof/>
              </w:rPr>
              <w:t>Installing Required Software under CentOS 7</w:t>
            </w:r>
            <w:r w:rsidR="0044724C">
              <w:rPr>
                <w:noProof/>
                <w:webHidden/>
              </w:rPr>
              <w:tab/>
            </w:r>
            <w:r w:rsidR="0044724C">
              <w:rPr>
                <w:noProof/>
                <w:webHidden/>
              </w:rPr>
              <w:fldChar w:fldCharType="begin"/>
            </w:r>
            <w:r w:rsidR="0044724C">
              <w:rPr>
                <w:noProof/>
                <w:webHidden/>
              </w:rPr>
              <w:instrText xml:space="preserve"> PAGEREF _Toc424146440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1" w:history="1">
            <w:r w:rsidR="0044724C" w:rsidRPr="00091003">
              <w:rPr>
                <w:rStyle w:val="Hyperlink"/>
                <w:noProof/>
              </w:rPr>
              <w:t>Install MongoDB Database Server Software</w:t>
            </w:r>
            <w:r w:rsidR="0044724C">
              <w:rPr>
                <w:noProof/>
                <w:webHidden/>
              </w:rPr>
              <w:tab/>
            </w:r>
            <w:r w:rsidR="0044724C">
              <w:rPr>
                <w:noProof/>
                <w:webHidden/>
              </w:rPr>
              <w:fldChar w:fldCharType="begin"/>
            </w:r>
            <w:r w:rsidR="0044724C">
              <w:rPr>
                <w:noProof/>
                <w:webHidden/>
              </w:rPr>
              <w:instrText xml:space="preserve"> PAGEREF _Toc424146441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2" w:history="1">
            <w:r w:rsidR="0044724C" w:rsidRPr="00091003">
              <w:rPr>
                <w:rStyle w:val="Hyperlink"/>
                <w:noProof/>
              </w:rPr>
              <w:t>Install Node.JS and NPM</w:t>
            </w:r>
            <w:r w:rsidR="0044724C">
              <w:rPr>
                <w:noProof/>
                <w:webHidden/>
              </w:rPr>
              <w:tab/>
            </w:r>
            <w:r w:rsidR="0044724C">
              <w:rPr>
                <w:noProof/>
                <w:webHidden/>
              </w:rPr>
              <w:fldChar w:fldCharType="begin"/>
            </w:r>
            <w:r w:rsidR="0044724C">
              <w:rPr>
                <w:noProof/>
                <w:webHidden/>
              </w:rPr>
              <w:instrText xml:space="preserve"> PAGEREF _Toc424146442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43" w:history="1">
            <w:r w:rsidR="0044724C" w:rsidRPr="00091003">
              <w:rPr>
                <w:rStyle w:val="Hyperlink"/>
                <w:noProof/>
              </w:rPr>
              <w:t>Core Reference Database (CRD)</w:t>
            </w:r>
            <w:r w:rsidR="0044724C">
              <w:rPr>
                <w:noProof/>
                <w:webHidden/>
              </w:rPr>
              <w:tab/>
            </w:r>
            <w:r w:rsidR="0044724C">
              <w:rPr>
                <w:noProof/>
                <w:webHidden/>
              </w:rPr>
              <w:fldChar w:fldCharType="begin"/>
            </w:r>
            <w:r w:rsidR="0044724C">
              <w:rPr>
                <w:noProof/>
                <w:webHidden/>
              </w:rPr>
              <w:instrText xml:space="preserve"> PAGEREF _Toc424146443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44" w:history="1">
            <w:r w:rsidR="0044724C" w:rsidRPr="00091003">
              <w:rPr>
                <w:rStyle w:val="Hyperlink"/>
                <w:noProof/>
              </w:rPr>
              <w:t>CRD Development Activities</w:t>
            </w:r>
            <w:r w:rsidR="0044724C">
              <w:rPr>
                <w:noProof/>
                <w:webHidden/>
              </w:rPr>
              <w:tab/>
            </w:r>
            <w:r w:rsidR="0044724C">
              <w:rPr>
                <w:noProof/>
                <w:webHidden/>
              </w:rPr>
              <w:fldChar w:fldCharType="begin"/>
            </w:r>
            <w:r w:rsidR="0044724C">
              <w:rPr>
                <w:noProof/>
                <w:webHidden/>
              </w:rPr>
              <w:instrText xml:space="preserve"> PAGEREF _Toc424146444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5" w:history="1">
            <w:r w:rsidR="0044724C" w:rsidRPr="00091003">
              <w:rPr>
                <w:rStyle w:val="Hyperlink"/>
                <w:noProof/>
              </w:rPr>
              <w:t>Discovery</w:t>
            </w:r>
            <w:r w:rsidR="0044724C">
              <w:rPr>
                <w:noProof/>
                <w:webHidden/>
              </w:rPr>
              <w:tab/>
            </w:r>
            <w:r w:rsidR="0044724C">
              <w:rPr>
                <w:noProof/>
                <w:webHidden/>
              </w:rPr>
              <w:fldChar w:fldCharType="begin"/>
            </w:r>
            <w:r w:rsidR="0044724C">
              <w:rPr>
                <w:noProof/>
                <w:webHidden/>
              </w:rPr>
              <w:instrText xml:space="preserve"> PAGEREF _Toc424146445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6" w:history="1">
            <w:r w:rsidR="0044724C" w:rsidRPr="00091003">
              <w:rPr>
                <w:rStyle w:val="Hyperlink"/>
                <w:noProof/>
              </w:rPr>
              <w:t>Taxonomic Scheme</w:t>
            </w:r>
            <w:r w:rsidR="0044724C">
              <w:rPr>
                <w:noProof/>
                <w:webHidden/>
              </w:rPr>
              <w:tab/>
            </w:r>
            <w:r w:rsidR="0044724C">
              <w:rPr>
                <w:noProof/>
                <w:webHidden/>
              </w:rPr>
              <w:fldChar w:fldCharType="begin"/>
            </w:r>
            <w:r w:rsidR="0044724C">
              <w:rPr>
                <w:noProof/>
                <w:webHidden/>
              </w:rPr>
              <w:instrText xml:space="preserve"> PAGEREF _Toc424146446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7" w:history="1">
            <w:r w:rsidR="0044724C" w:rsidRPr="00091003">
              <w:rPr>
                <w:rStyle w:val="Hyperlink"/>
                <w:noProof/>
              </w:rPr>
              <w:t>Name</w:t>
            </w:r>
            <w:r w:rsidR="0044724C">
              <w:rPr>
                <w:noProof/>
                <w:webHidden/>
              </w:rPr>
              <w:tab/>
            </w:r>
            <w:r w:rsidR="0044724C">
              <w:rPr>
                <w:noProof/>
                <w:webHidden/>
              </w:rPr>
              <w:fldChar w:fldCharType="begin"/>
            </w:r>
            <w:r w:rsidR="0044724C">
              <w:rPr>
                <w:noProof/>
                <w:webHidden/>
              </w:rPr>
              <w:instrText xml:space="preserve"> PAGEREF _Toc424146447 \h </w:instrText>
            </w:r>
            <w:r w:rsidR="0044724C">
              <w:rPr>
                <w:noProof/>
                <w:webHidden/>
              </w:rPr>
            </w:r>
            <w:r w:rsidR="0044724C">
              <w:rPr>
                <w:noProof/>
                <w:webHidden/>
              </w:rPr>
              <w:fldChar w:fldCharType="separate"/>
            </w:r>
            <w:r w:rsidR="0044724C">
              <w:rPr>
                <w:noProof/>
                <w:webHidden/>
              </w:rPr>
              <w:t>8</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8" w:history="1">
            <w:r w:rsidR="0044724C" w:rsidRPr="00091003">
              <w:rPr>
                <w:rStyle w:val="Hyperlink"/>
                <w:noProof/>
              </w:rPr>
              <w:t>Occupation</w:t>
            </w:r>
            <w:r w:rsidR="0044724C">
              <w:rPr>
                <w:noProof/>
                <w:webHidden/>
              </w:rPr>
              <w:tab/>
            </w:r>
            <w:r w:rsidR="0044724C">
              <w:rPr>
                <w:noProof/>
                <w:webHidden/>
              </w:rPr>
              <w:fldChar w:fldCharType="begin"/>
            </w:r>
            <w:r w:rsidR="0044724C">
              <w:rPr>
                <w:noProof/>
                <w:webHidden/>
              </w:rPr>
              <w:instrText xml:space="preserve"> PAGEREF _Toc424146448 \h </w:instrText>
            </w:r>
            <w:r w:rsidR="0044724C">
              <w:rPr>
                <w:noProof/>
                <w:webHidden/>
              </w:rPr>
            </w:r>
            <w:r w:rsidR="0044724C">
              <w:rPr>
                <w:noProof/>
                <w:webHidden/>
              </w:rPr>
              <w:fldChar w:fldCharType="separate"/>
            </w:r>
            <w:r w:rsidR="0044724C">
              <w:rPr>
                <w:noProof/>
                <w:webHidden/>
              </w:rPr>
              <w:t>10</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9" w:history="1">
            <w:r w:rsidR="0044724C" w:rsidRPr="00091003">
              <w:rPr>
                <w:rStyle w:val="Hyperlink"/>
                <w:noProof/>
              </w:rPr>
              <w:t>Prepositioning</w:t>
            </w:r>
            <w:r w:rsidR="0044724C">
              <w:rPr>
                <w:noProof/>
                <w:webHidden/>
              </w:rPr>
              <w:tab/>
            </w:r>
            <w:r w:rsidR="0044724C">
              <w:rPr>
                <w:noProof/>
                <w:webHidden/>
              </w:rPr>
              <w:fldChar w:fldCharType="begin"/>
            </w:r>
            <w:r w:rsidR="0044724C">
              <w:rPr>
                <w:noProof/>
                <w:webHidden/>
              </w:rPr>
              <w:instrText xml:space="preserve"> PAGEREF _Toc424146449 \h </w:instrText>
            </w:r>
            <w:r w:rsidR="0044724C">
              <w:rPr>
                <w:noProof/>
                <w:webHidden/>
              </w:rPr>
            </w:r>
            <w:r w:rsidR="0044724C">
              <w:rPr>
                <w:noProof/>
                <w:webHidden/>
              </w:rPr>
              <w:fldChar w:fldCharType="separate"/>
            </w:r>
            <w:r w:rsidR="0044724C">
              <w:rPr>
                <w:noProof/>
                <w:webHidden/>
              </w:rPr>
              <w:t>10</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0" w:history="1">
            <w:r w:rsidR="0044724C" w:rsidRPr="00091003">
              <w:rPr>
                <w:rStyle w:val="Hyperlink"/>
                <w:noProof/>
              </w:rPr>
              <w:t>Import</w:t>
            </w:r>
            <w:r w:rsidR="0044724C">
              <w:rPr>
                <w:noProof/>
                <w:webHidden/>
              </w:rPr>
              <w:tab/>
            </w:r>
            <w:r w:rsidR="0044724C">
              <w:rPr>
                <w:noProof/>
                <w:webHidden/>
              </w:rPr>
              <w:fldChar w:fldCharType="begin"/>
            </w:r>
            <w:r w:rsidR="0044724C">
              <w:rPr>
                <w:noProof/>
                <w:webHidden/>
              </w:rPr>
              <w:instrText xml:space="preserve"> PAGEREF _Toc424146450 \h </w:instrText>
            </w:r>
            <w:r w:rsidR="0044724C">
              <w:rPr>
                <w:noProof/>
                <w:webHidden/>
              </w:rPr>
            </w:r>
            <w:r w:rsidR="0044724C">
              <w:rPr>
                <w:noProof/>
                <w:webHidden/>
              </w:rPr>
              <w:fldChar w:fldCharType="separate"/>
            </w:r>
            <w:r w:rsidR="0044724C">
              <w:rPr>
                <w:noProof/>
                <w:webHidden/>
              </w:rPr>
              <w:t>11</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51" w:history="1">
            <w:r w:rsidR="0044724C" w:rsidRPr="00091003">
              <w:rPr>
                <w:rStyle w:val="Hyperlink"/>
                <w:rFonts w:eastAsia="Times New Roman"/>
                <w:noProof/>
              </w:rPr>
              <w:t>Data Types</w:t>
            </w:r>
            <w:r w:rsidR="0044724C">
              <w:rPr>
                <w:noProof/>
                <w:webHidden/>
              </w:rPr>
              <w:tab/>
            </w:r>
            <w:r w:rsidR="0044724C">
              <w:rPr>
                <w:noProof/>
                <w:webHidden/>
              </w:rPr>
              <w:fldChar w:fldCharType="begin"/>
            </w:r>
            <w:r w:rsidR="0044724C">
              <w:rPr>
                <w:noProof/>
                <w:webHidden/>
              </w:rPr>
              <w:instrText xml:space="preserve"> PAGEREF _Toc424146451 \h </w:instrText>
            </w:r>
            <w:r w:rsidR="0044724C">
              <w:rPr>
                <w:noProof/>
                <w:webHidden/>
              </w:rPr>
            </w:r>
            <w:r w:rsidR="0044724C">
              <w:rPr>
                <w:noProof/>
                <w:webHidden/>
              </w:rPr>
              <w:fldChar w:fldCharType="separate"/>
            </w:r>
            <w:r w:rsidR="0044724C">
              <w:rPr>
                <w:noProof/>
                <w:webHidden/>
              </w:rPr>
              <w:t>11</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52" w:history="1">
            <w:r w:rsidR="0044724C" w:rsidRPr="00091003">
              <w:rPr>
                <w:rStyle w:val="Hyperlink"/>
                <w:noProof/>
              </w:rPr>
              <w:t>Social Security Number Data</w:t>
            </w:r>
            <w:r w:rsidR="0044724C">
              <w:rPr>
                <w:noProof/>
                <w:webHidden/>
              </w:rPr>
              <w:tab/>
            </w:r>
            <w:r w:rsidR="0044724C">
              <w:rPr>
                <w:noProof/>
                <w:webHidden/>
              </w:rPr>
              <w:fldChar w:fldCharType="begin"/>
            </w:r>
            <w:r w:rsidR="0044724C">
              <w:rPr>
                <w:noProof/>
                <w:webHidden/>
              </w:rPr>
              <w:instrText xml:space="preserve"> PAGEREF _Toc424146452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3" w:history="1">
            <w:r w:rsidR="0044724C" w:rsidRPr="00091003">
              <w:rPr>
                <w:rStyle w:val="Hyperlink"/>
                <w:noProof/>
              </w:rPr>
              <w:t>FACILITY DATA</w:t>
            </w:r>
            <w:r w:rsidR="0044724C">
              <w:rPr>
                <w:noProof/>
                <w:webHidden/>
              </w:rPr>
              <w:tab/>
            </w:r>
            <w:r w:rsidR="0044724C">
              <w:rPr>
                <w:noProof/>
                <w:webHidden/>
              </w:rPr>
              <w:fldChar w:fldCharType="begin"/>
            </w:r>
            <w:r w:rsidR="0044724C">
              <w:rPr>
                <w:noProof/>
                <w:webHidden/>
              </w:rPr>
              <w:instrText xml:space="preserve"> PAGEREF _Toc424146453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4" w:history="1">
            <w:r w:rsidR="0044724C" w:rsidRPr="00091003">
              <w:rPr>
                <w:rStyle w:val="Hyperlink"/>
                <w:noProof/>
              </w:rPr>
              <w:t>Medical Staff DATA</w:t>
            </w:r>
            <w:r w:rsidR="0044724C">
              <w:rPr>
                <w:noProof/>
                <w:webHidden/>
              </w:rPr>
              <w:tab/>
            </w:r>
            <w:r w:rsidR="0044724C">
              <w:rPr>
                <w:noProof/>
                <w:webHidden/>
              </w:rPr>
              <w:fldChar w:fldCharType="begin"/>
            </w:r>
            <w:r w:rsidR="0044724C">
              <w:rPr>
                <w:noProof/>
                <w:webHidden/>
              </w:rPr>
              <w:instrText xml:space="preserve"> PAGEREF _Toc424146454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5" w:history="1">
            <w:r w:rsidR="0044724C" w:rsidRPr="00091003">
              <w:rPr>
                <w:rStyle w:val="Hyperlink"/>
                <w:noProof/>
              </w:rPr>
              <w:t>CLINIC DATA</w:t>
            </w:r>
            <w:r w:rsidR="0044724C">
              <w:rPr>
                <w:noProof/>
                <w:webHidden/>
              </w:rPr>
              <w:tab/>
            </w:r>
            <w:r w:rsidR="0044724C">
              <w:rPr>
                <w:noProof/>
                <w:webHidden/>
              </w:rPr>
              <w:fldChar w:fldCharType="begin"/>
            </w:r>
            <w:r w:rsidR="0044724C">
              <w:rPr>
                <w:noProof/>
                <w:webHidden/>
              </w:rPr>
              <w:instrText xml:space="preserve"> PAGEREF _Toc424146455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6" w:history="1">
            <w:r w:rsidR="0044724C" w:rsidRPr="00091003">
              <w:rPr>
                <w:rStyle w:val="Hyperlink"/>
                <w:noProof/>
              </w:rPr>
              <w:t>PATIENT DEMOGRAPHICS</w:t>
            </w:r>
            <w:r w:rsidR="0044724C">
              <w:rPr>
                <w:noProof/>
                <w:webHidden/>
              </w:rPr>
              <w:tab/>
            </w:r>
            <w:r w:rsidR="0044724C">
              <w:rPr>
                <w:noProof/>
                <w:webHidden/>
              </w:rPr>
              <w:fldChar w:fldCharType="begin"/>
            </w:r>
            <w:r w:rsidR="0044724C">
              <w:rPr>
                <w:noProof/>
                <w:webHidden/>
              </w:rPr>
              <w:instrText xml:space="preserve"> PAGEREF _Toc424146456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7" w:history="1">
            <w:r w:rsidR="0044724C" w:rsidRPr="00091003">
              <w:rPr>
                <w:rStyle w:val="Hyperlink"/>
                <w:noProof/>
              </w:rPr>
              <w:t>SYMPTOMS DATA</w:t>
            </w:r>
            <w:r w:rsidR="0044724C">
              <w:rPr>
                <w:noProof/>
                <w:webHidden/>
              </w:rPr>
              <w:tab/>
            </w:r>
            <w:r w:rsidR="0044724C">
              <w:rPr>
                <w:noProof/>
                <w:webHidden/>
              </w:rPr>
              <w:fldChar w:fldCharType="begin"/>
            </w:r>
            <w:r w:rsidR="0044724C">
              <w:rPr>
                <w:noProof/>
                <w:webHidden/>
              </w:rPr>
              <w:instrText xml:space="preserve"> PAGEREF _Toc424146457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8" w:history="1">
            <w:r w:rsidR="0044724C" w:rsidRPr="00091003">
              <w:rPr>
                <w:rStyle w:val="Hyperlink"/>
                <w:noProof/>
              </w:rPr>
              <w:t>DIAGNOSIS DATA</w:t>
            </w:r>
            <w:r w:rsidR="0044724C">
              <w:rPr>
                <w:noProof/>
                <w:webHidden/>
              </w:rPr>
              <w:tab/>
            </w:r>
            <w:r w:rsidR="0044724C">
              <w:rPr>
                <w:noProof/>
                <w:webHidden/>
              </w:rPr>
              <w:fldChar w:fldCharType="begin"/>
            </w:r>
            <w:r w:rsidR="0044724C">
              <w:rPr>
                <w:noProof/>
                <w:webHidden/>
              </w:rPr>
              <w:instrText xml:space="preserve"> PAGEREF _Toc424146458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9" w:history="1">
            <w:r w:rsidR="0044724C" w:rsidRPr="00091003">
              <w:rPr>
                <w:rStyle w:val="Hyperlink"/>
                <w:noProof/>
              </w:rPr>
              <w:t>CURRENT PROCEDURAL TERMINOLOGY DATA (CPT)</w:t>
            </w:r>
            <w:r w:rsidR="0044724C">
              <w:rPr>
                <w:noProof/>
                <w:webHidden/>
              </w:rPr>
              <w:tab/>
            </w:r>
            <w:r w:rsidR="0044724C">
              <w:rPr>
                <w:noProof/>
                <w:webHidden/>
              </w:rPr>
              <w:fldChar w:fldCharType="begin"/>
            </w:r>
            <w:r w:rsidR="0044724C">
              <w:rPr>
                <w:noProof/>
                <w:webHidden/>
              </w:rPr>
              <w:instrText xml:space="preserve"> PAGEREF _Toc424146459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0" w:history="1">
            <w:r w:rsidR="0044724C" w:rsidRPr="00091003">
              <w:rPr>
                <w:rStyle w:val="Hyperlink"/>
                <w:noProof/>
              </w:rPr>
              <w:t>FORMULARY DATA</w:t>
            </w:r>
            <w:r w:rsidR="0044724C">
              <w:rPr>
                <w:noProof/>
                <w:webHidden/>
              </w:rPr>
              <w:tab/>
            </w:r>
            <w:r w:rsidR="0044724C">
              <w:rPr>
                <w:noProof/>
                <w:webHidden/>
              </w:rPr>
              <w:fldChar w:fldCharType="begin"/>
            </w:r>
            <w:r w:rsidR="0044724C">
              <w:rPr>
                <w:noProof/>
                <w:webHidden/>
              </w:rPr>
              <w:instrText xml:space="preserve"> PAGEREF _Toc424146460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1" w:history="1">
            <w:r w:rsidR="0044724C" w:rsidRPr="00091003">
              <w:rPr>
                <w:rStyle w:val="Hyperlink"/>
                <w:noProof/>
              </w:rPr>
              <w:t>LABORATORY TESTS AND REFERENCE RANGES</w:t>
            </w:r>
            <w:r w:rsidR="0044724C">
              <w:rPr>
                <w:noProof/>
                <w:webHidden/>
              </w:rPr>
              <w:tab/>
            </w:r>
            <w:r w:rsidR="0044724C">
              <w:rPr>
                <w:noProof/>
                <w:webHidden/>
              </w:rPr>
              <w:fldChar w:fldCharType="begin"/>
            </w:r>
            <w:r w:rsidR="0044724C">
              <w:rPr>
                <w:noProof/>
                <w:webHidden/>
              </w:rPr>
              <w:instrText xml:space="preserve"> PAGEREF _Toc424146461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2" w:history="1">
            <w:r w:rsidR="0044724C" w:rsidRPr="00091003">
              <w:rPr>
                <w:rStyle w:val="Hyperlink"/>
                <w:noProof/>
              </w:rPr>
              <w:t>RADIOLOGICAL TESTS AND REFERENCE RANGES</w:t>
            </w:r>
            <w:r w:rsidR="0044724C">
              <w:rPr>
                <w:noProof/>
                <w:webHidden/>
              </w:rPr>
              <w:tab/>
            </w:r>
            <w:r w:rsidR="0044724C">
              <w:rPr>
                <w:noProof/>
                <w:webHidden/>
              </w:rPr>
              <w:fldChar w:fldCharType="begin"/>
            </w:r>
            <w:r w:rsidR="0044724C">
              <w:rPr>
                <w:noProof/>
                <w:webHidden/>
              </w:rPr>
              <w:instrText xml:space="preserve"> PAGEREF _Toc424146462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3" w:history="1">
            <w:r w:rsidR="0044724C" w:rsidRPr="00091003">
              <w:rPr>
                <w:rStyle w:val="Hyperlink"/>
                <w:noProof/>
              </w:rPr>
              <w:t>WHO DISABILITY ASSESSMENT SCHEDULE (WHODAS 2.0)</w:t>
            </w:r>
            <w:r w:rsidR="0044724C">
              <w:rPr>
                <w:noProof/>
                <w:webHidden/>
              </w:rPr>
              <w:tab/>
            </w:r>
            <w:r w:rsidR="0044724C">
              <w:rPr>
                <w:noProof/>
                <w:webHidden/>
              </w:rPr>
              <w:fldChar w:fldCharType="begin"/>
            </w:r>
            <w:r w:rsidR="0044724C">
              <w:rPr>
                <w:noProof/>
                <w:webHidden/>
              </w:rPr>
              <w:instrText xml:space="preserve"> PAGEREF _Toc424146463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4" w:history="1">
            <w:r w:rsidR="0044724C" w:rsidRPr="00091003">
              <w:rPr>
                <w:rStyle w:val="Hyperlink"/>
                <w:noProof/>
              </w:rPr>
              <w:t>SERVICE CONNECTED DISABILITY DATA</w:t>
            </w:r>
            <w:r w:rsidR="0044724C">
              <w:rPr>
                <w:noProof/>
                <w:webHidden/>
              </w:rPr>
              <w:tab/>
            </w:r>
            <w:r w:rsidR="0044724C">
              <w:rPr>
                <w:noProof/>
                <w:webHidden/>
              </w:rPr>
              <w:fldChar w:fldCharType="begin"/>
            </w:r>
            <w:r w:rsidR="0044724C">
              <w:rPr>
                <w:noProof/>
                <w:webHidden/>
              </w:rPr>
              <w:instrText xml:space="preserve"> PAGEREF _Toc424146464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5" w:history="1">
            <w:r w:rsidR="0044724C" w:rsidRPr="00091003">
              <w:rPr>
                <w:rStyle w:val="Hyperlink"/>
                <w:noProof/>
              </w:rPr>
              <w:t>PSEUDOVET INTERFACE (PI)</w:t>
            </w:r>
            <w:r w:rsidR="0044724C">
              <w:rPr>
                <w:noProof/>
                <w:webHidden/>
              </w:rPr>
              <w:tab/>
            </w:r>
            <w:r w:rsidR="0044724C">
              <w:rPr>
                <w:noProof/>
                <w:webHidden/>
              </w:rPr>
              <w:fldChar w:fldCharType="begin"/>
            </w:r>
            <w:r w:rsidR="0044724C">
              <w:rPr>
                <w:noProof/>
                <w:webHidden/>
              </w:rPr>
              <w:instrText xml:space="preserve"> PAGEREF _Toc424146465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6" w:history="1">
            <w:r w:rsidR="0044724C" w:rsidRPr="00091003">
              <w:rPr>
                <w:rStyle w:val="Hyperlink"/>
                <w:noProof/>
              </w:rPr>
              <w:t>AUTHENTICATION AND AUTHORIZATION</w:t>
            </w:r>
            <w:r w:rsidR="0044724C">
              <w:rPr>
                <w:noProof/>
                <w:webHidden/>
              </w:rPr>
              <w:tab/>
            </w:r>
            <w:r w:rsidR="0044724C">
              <w:rPr>
                <w:noProof/>
                <w:webHidden/>
              </w:rPr>
              <w:fldChar w:fldCharType="begin"/>
            </w:r>
            <w:r w:rsidR="0044724C">
              <w:rPr>
                <w:noProof/>
                <w:webHidden/>
              </w:rPr>
              <w:instrText xml:space="preserve"> PAGEREF _Toc424146466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7" w:history="1">
            <w:r w:rsidR="0044724C" w:rsidRPr="00091003">
              <w:rPr>
                <w:rStyle w:val="Hyperlink"/>
                <w:noProof/>
              </w:rPr>
              <w:t>CLINICAL DATA MODIFICATION</w:t>
            </w:r>
            <w:r w:rsidR="0044724C">
              <w:rPr>
                <w:noProof/>
                <w:webHidden/>
              </w:rPr>
              <w:tab/>
            </w:r>
            <w:r w:rsidR="0044724C">
              <w:rPr>
                <w:noProof/>
                <w:webHidden/>
              </w:rPr>
              <w:fldChar w:fldCharType="begin"/>
            </w:r>
            <w:r w:rsidR="0044724C">
              <w:rPr>
                <w:noProof/>
                <w:webHidden/>
              </w:rPr>
              <w:instrText xml:space="preserve"> PAGEREF _Toc424146467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8" w:history="1">
            <w:r w:rsidR="0044724C" w:rsidRPr="00091003">
              <w:rPr>
                <w:rStyle w:val="Hyperlink"/>
                <w:noProof/>
              </w:rPr>
              <w:t>LINK ATTRIBUTION</w:t>
            </w:r>
            <w:r w:rsidR="0044724C">
              <w:rPr>
                <w:noProof/>
                <w:webHidden/>
              </w:rPr>
              <w:tab/>
            </w:r>
            <w:r w:rsidR="0044724C">
              <w:rPr>
                <w:noProof/>
                <w:webHidden/>
              </w:rPr>
              <w:fldChar w:fldCharType="begin"/>
            </w:r>
            <w:r w:rsidR="0044724C">
              <w:rPr>
                <w:noProof/>
                <w:webHidden/>
              </w:rPr>
              <w:instrText xml:space="preserve"> PAGEREF _Toc424146468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9" w:history="1">
            <w:r w:rsidR="0044724C" w:rsidRPr="00091003">
              <w:rPr>
                <w:rStyle w:val="Hyperlink"/>
                <w:noProof/>
              </w:rPr>
              <w:t>GENDER, RACIAL, AND GEOSPACIAL TAGGING</w:t>
            </w:r>
            <w:r w:rsidR="0044724C">
              <w:rPr>
                <w:noProof/>
                <w:webHidden/>
              </w:rPr>
              <w:tab/>
            </w:r>
            <w:r w:rsidR="0044724C">
              <w:rPr>
                <w:noProof/>
                <w:webHidden/>
              </w:rPr>
              <w:fldChar w:fldCharType="begin"/>
            </w:r>
            <w:r w:rsidR="0044724C">
              <w:rPr>
                <w:noProof/>
                <w:webHidden/>
              </w:rPr>
              <w:instrText xml:space="preserve"> PAGEREF _Toc424146469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0" w:history="1">
            <w:r w:rsidR="0044724C" w:rsidRPr="00091003">
              <w:rPr>
                <w:rStyle w:val="Hyperlink"/>
                <w:noProof/>
              </w:rPr>
              <w:t>PROCESS EXECUTION</w:t>
            </w:r>
            <w:r w:rsidR="0044724C">
              <w:rPr>
                <w:noProof/>
                <w:webHidden/>
              </w:rPr>
              <w:tab/>
            </w:r>
            <w:r w:rsidR="0044724C">
              <w:rPr>
                <w:noProof/>
                <w:webHidden/>
              </w:rPr>
              <w:fldChar w:fldCharType="begin"/>
            </w:r>
            <w:r w:rsidR="0044724C">
              <w:rPr>
                <w:noProof/>
                <w:webHidden/>
              </w:rPr>
              <w:instrText xml:space="preserve"> PAGEREF _Toc424146470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1" w:history="1">
            <w:r w:rsidR="0044724C" w:rsidRPr="00091003">
              <w:rPr>
                <w:rStyle w:val="Hyperlink"/>
                <w:noProof/>
              </w:rPr>
              <w:t>LOGGING</w:t>
            </w:r>
            <w:r w:rsidR="0044724C">
              <w:rPr>
                <w:noProof/>
                <w:webHidden/>
              </w:rPr>
              <w:tab/>
            </w:r>
            <w:r w:rsidR="0044724C">
              <w:rPr>
                <w:noProof/>
                <w:webHidden/>
              </w:rPr>
              <w:fldChar w:fldCharType="begin"/>
            </w:r>
            <w:r w:rsidR="0044724C">
              <w:rPr>
                <w:noProof/>
                <w:webHidden/>
              </w:rPr>
              <w:instrText xml:space="preserve"> PAGEREF _Toc424146471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2" w:history="1">
            <w:r w:rsidR="0044724C" w:rsidRPr="00091003">
              <w:rPr>
                <w:rStyle w:val="Hyperlink"/>
                <w:noProof/>
              </w:rPr>
              <w:t>PSEUDOVET DATABASE</w:t>
            </w:r>
            <w:r w:rsidR="0044724C">
              <w:rPr>
                <w:noProof/>
                <w:webHidden/>
              </w:rPr>
              <w:tab/>
            </w:r>
            <w:r w:rsidR="0044724C">
              <w:rPr>
                <w:noProof/>
                <w:webHidden/>
              </w:rPr>
              <w:fldChar w:fldCharType="begin"/>
            </w:r>
            <w:r w:rsidR="0044724C">
              <w:rPr>
                <w:noProof/>
                <w:webHidden/>
              </w:rPr>
              <w:instrText xml:space="preserve"> PAGEREF _Toc424146472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73" w:history="1">
            <w:r w:rsidR="0044724C" w:rsidRPr="00091003">
              <w:rPr>
                <w:rStyle w:val="Hyperlink"/>
                <w:noProof/>
              </w:rPr>
              <w:t>AUTOMATION SERVICES</w:t>
            </w:r>
            <w:r w:rsidR="0044724C">
              <w:rPr>
                <w:noProof/>
                <w:webHidden/>
              </w:rPr>
              <w:tab/>
            </w:r>
            <w:r w:rsidR="0044724C">
              <w:rPr>
                <w:noProof/>
                <w:webHidden/>
              </w:rPr>
              <w:fldChar w:fldCharType="begin"/>
            </w:r>
            <w:r w:rsidR="0044724C">
              <w:rPr>
                <w:noProof/>
                <w:webHidden/>
              </w:rPr>
              <w:instrText xml:space="preserve"> PAGEREF _Toc424146473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74" w:history="1">
            <w:r w:rsidR="0044724C" w:rsidRPr="00091003">
              <w:rPr>
                <w:rStyle w:val="Hyperlink"/>
                <w:noProof/>
              </w:rPr>
              <w:t>ALPHA ENGINE</w:t>
            </w:r>
            <w:r w:rsidR="0044724C">
              <w:rPr>
                <w:noProof/>
                <w:webHidden/>
              </w:rPr>
              <w:tab/>
            </w:r>
            <w:r w:rsidR="0044724C">
              <w:rPr>
                <w:noProof/>
                <w:webHidden/>
              </w:rPr>
              <w:fldChar w:fldCharType="begin"/>
            </w:r>
            <w:r w:rsidR="0044724C">
              <w:rPr>
                <w:noProof/>
                <w:webHidden/>
              </w:rPr>
              <w:instrText xml:space="preserve"> PAGEREF _Toc424146474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5" w:history="1">
            <w:r w:rsidR="0044724C" w:rsidRPr="00091003">
              <w:rPr>
                <w:rStyle w:val="Hyperlink"/>
                <w:noProof/>
              </w:rPr>
              <w:t>FACILITY GENERATOR</w:t>
            </w:r>
            <w:r w:rsidR="0044724C">
              <w:rPr>
                <w:noProof/>
                <w:webHidden/>
              </w:rPr>
              <w:tab/>
            </w:r>
            <w:r w:rsidR="0044724C">
              <w:rPr>
                <w:noProof/>
                <w:webHidden/>
              </w:rPr>
              <w:fldChar w:fldCharType="begin"/>
            </w:r>
            <w:r w:rsidR="0044724C">
              <w:rPr>
                <w:noProof/>
                <w:webHidden/>
              </w:rPr>
              <w:instrText xml:space="preserve"> PAGEREF _Toc424146475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6" w:history="1">
            <w:r w:rsidR="0044724C" w:rsidRPr="00091003">
              <w:rPr>
                <w:rStyle w:val="Hyperlink"/>
                <w:noProof/>
              </w:rPr>
              <w:t>CLINIC GENERATOR</w:t>
            </w:r>
            <w:r w:rsidR="0044724C">
              <w:rPr>
                <w:noProof/>
                <w:webHidden/>
              </w:rPr>
              <w:tab/>
            </w:r>
            <w:r w:rsidR="0044724C">
              <w:rPr>
                <w:noProof/>
                <w:webHidden/>
              </w:rPr>
              <w:fldChar w:fldCharType="begin"/>
            </w:r>
            <w:r w:rsidR="0044724C">
              <w:rPr>
                <w:noProof/>
                <w:webHidden/>
              </w:rPr>
              <w:instrText xml:space="preserve"> PAGEREF _Toc424146476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7" w:history="1">
            <w:r w:rsidR="0044724C" w:rsidRPr="00091003">
              <w:rPr>
                <w:rStyle w:val="Hyperlink"/>
                <w:noProof/>
              </w:rPr>
              <w:t>STAFF GENERATOR</w:t>
            </w:r>
            <w:r w:rsidR="0044724C">
              <w:rPr>
                <w:noProof/>
                <w:webHidden/>
              </w:rPr>
              <w:tab/>
            </w:r>
            <w:r w:rsidR="0044724C">
              <w:rPr>
                <w:noProof/>
                <w:webHidden/>
              </w:rPr>
              <w:fldChar w:fldCharType="begin"/>
            </w:r>
            <w:r w:rsidR="0044724C">
              <w:rPr>
                <w:noProof/>
                <w:webHidden/>
              </w:rPr>
              <w:instrText xml:space="preserve"> PAGEREF _Toc424146477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8" w:history="1">
            <w:r w:rsidR="0044724C" w:rsidRPr="00091003">
              <w:rPr>
                <w:rStyle w:val="Hyperlink"/>
                <w:noProof/>
              </w:rPr>
              <w:t>PSEUDOVET GENERATOR</w:t>
            </w:r>
            <w:r w:rsidR="0044724C">
              <w:rPr>
                <w:noProof/>
                <w:webHidden/>
              </w:rPr>
              <w:tab/>
            </w:r>
            <w:r w:rsidR="0044724C">
              <w:rPr>
                <w:noProof/>
                <w:webHidden/>
              </w:rPr>
              <w:fldChar w:fldCharType="begin"/>
            </w:r>
            <w:r w:rsidR="0044724C">
              <w:rPr>
                <w:noProof/>
                <w:webHidden/>
              </w:rPr>
              <w:instrText xml:space="preserve"> PAGEREF _Toc424146478 \h </w:instrText>
            </w:r>
            <w:r w:rsidR="0044724C">
              <w:rPr>
                <w:noProof/>
                <w:webHidden/>
              </w:rPr>
            </w:r>
            <w:r w:rsidR="0044724C">
              <w:rPr>
                <w:noProof/>
                <w:webHidden/>
              </w:rPr>
              <w:fldChar w:fldCharType="separate"/>
            </w:r>
            <w:r w:rsidR="0044724C">
              <w:rPr>
                <w:noProof/>
                <w:webHidden/>
              </w:rPr>
              <w:t>1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9" w:history="1">
            <w:r w:rsidR="0044724C" w:rsidRPr="00091003">
              <w:rPr>
                <w:rStyle w:val="Hyperlink"/>
                <w:noProof/>
              </w:rPr>
              <w:t>ALPHA QUEUE</w:t>
            </w:r>
            <w:r w:rsidR="0044724C">
              <w:rPr>
                <w:noProof/>
                <w:webHidden/>
              </w:rPr>
              <w:tab/>
            </w:r>
            <w:r w:rsidR="0044724C">
              <w:rPr>
                <w:noProof/>
                <w:webHidden/>
              </w:rPr>
              <w:fldChar w:fldCharType="begin"/>
            </w:r>
            <w:r w:rsidR="0044724C">
              <w:rPr>
                <w:noProof/>
                <w:webHidden/>
              </w:rPr>
              <w:instrText xml:space="preserve"> PAGEREF _Toc424146479 \h </w:instrText>
            </w:r>
            <w:r w:rsidR="0044724C">
              <w:rPr>
                <w:noProof/>
                <w:webHidden/>
              </w:rPr>
            </w:r>
            <w:r w:rsidR="0044724C">
              <w:rPr>
                <w:noProof/>
                <w:webHidden/>
              </w:rPr>
              <w:fldChar w:fldCharType="separate"/>
            </w:r>
            <w:r w:rsidR="0044724C">
              <w:rPr>
                <w:noProof/>
                <w:webHidden/>
              </w:rPr>
              <w:t>15</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80" w:history="1">
            <w:r w:rsidR="0044724C" w:rsidRPr="00091003">
              <w:rPr>
                <w:rStyle w:val="Hyperlink"/>
                <w:noProof/>
              </w:rPr>
              <w:t>OMEGA ENGINE</w:t>
            </w:r>
            <w:r w:rsidR="0044724C">
              <w:rPr>
                <w:noProof/>
                <w:webHidden/>
              </w:rPr>
              <w:tab/>
            </w:r>
            <w:r w:rsidR="0044724C">
              <w:rPr>
                <w:noProof/>
                <w:webHidden/>
              </w:rPr>
              <w:fldChar w:fldCharType="begin"/>
            </w:r>
            <w:r w:rsidR="0044724C">
              <w:rPr>
                <w:noProof/>
                <w:webHidden/>
              </w:rPr>
              <w:instrText xml:space="preserve"> PAGEREF _Toc424146480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1" w:history="1">
            <w:r w:rsidR="0044724C" w:rsidRPr="00091003">
              <w:rPr>
                <w:rStyle w:val="Hyperlink"/>
                <w:noProof/>
              </w:rPr>
              <w:t>PI OMEGA INTERFACE</w:t>
            </w:r>
            <w:r w:rsidR="0044724C">
              <w:rPr>
                <w:noProof/>
                <w:webHidden/>
              </w:rPr>
              <w:tab/>
            </w:r>
            <w:r w:rsidR="0044724C">
              <w:rPr>
                <w:noProof/>
                <w:webHidden/>
              </w:rPr>
              <w:fldChar w:fldCharType="begin"/>
            </w:r>
            <w:r w:rsidR="0044724C">
              <w:rPr>
                <w:noProof/>
                <w:webHidden/>
              </w:rPr>
              <w:instrText xml:space="preserve"> PAGEREF _Toc424146481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2" w:history="1">
            <w:r w:rsidR="0044724C" w:rsidRPr="00091003">
              <w:rPr>
                <w:rStyle w:val="Hyperlink"/>
                <w:noProof/>
              </w:rPr>
              <w:t>SYMPTOMS GENERATOR</w:t>
            </w:r>
            <w:r w:rsidR="0044724C">
              <w:rPr>
                <w:noProof/>
                <w:webHidden/>
              </w:rPr>
              <w:tab/>
            </w:r>
            <w:r w:rsidR="0044724C">
              <w:rPr>
                <w:noProof/>
                <w:webHidden/>
              </w:rPr>
              <w:fldChar w:fldCharType="begin"/>
            </w:r>
            <w:r w:rsidR="0044724C">
              <w:rPr>
                <w:noProof/>
                <w:webHidden/>
              </w:rPr>
              <w:instrText xml:space="preserve"> PAGEREF _Toc424146482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3" w:history="1">
            <w:r w:rsidR="0044724C" w:rsidRPr="00091003">
              <w:rPr>
                <w:rStyle w:val="Hyperlink"/>
                <w:noProof/>
              </w:rPr>
              <w:t>APPOINTMENT GENERATOR</w:t>
            </w:r>
            <w:r w:rsidR="0044724C">
              <w:rPr>
                <w:noProof/>
                <w:webHidden/>
              </w:rPr>
              <w:tab/>
            </w:r>
            <w:r w:rsidR="0044724C">
              <w:rPr>
                <w:noProof/>
                <w:webHidden/>
              </w:rPr>
              <w:fldChar w:fldCharType="begin"/>
            </w:r>
            <w:r w:rsidR="0044724C">
              <w:rPr>
                <w:noProof/>
                <w:webHidden/>
              </w:rPr>
              <w:instrText xml:space="preserve"> PAGEREF _Toc424146483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4" w:history="1">
            <w:r w:rsidR="0044724C" w:rsidRPr="00091003">
              <w:rPr>
                <w:rStyle w:val="Hyperlink"/>
                <w:noProof/>
              </w:rPr>
              <w:t>WORKFLOW GENERATOR</w:t>
            </w:r>
            <w:r w:rsidR="0044724C">
              <w:rPr>
                <w:noProof/>
                <w:webHidden/>
              </w:rPr>
              <w:tab/>
            </w:r>
            <w:r w:rsidR="0044724C">
              <w:rPr>
                <w:noProof/>
                <w:webHidden/>
              </w:rPr>
              <w:fldChar w:fldCharType="begin"/>
            </w:r>
            <w:r w:rsidR="0044724C">
              <w:rPr>
                <w:noProof/>
                <w:webHidden/>
              </w:rPr>
              <w:instrText xml:space="preserve"> PAGEREF _Toc424146484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5" w:history="1">
            <w:r w:rsidR="0044724C" w:rsidRPr="00091003">
              <w:rPr>
                <w:rStyle w:val="Hyperlink"/>
                <w:noProof/>
              </w:rPr>
              <w:t>TROUBLE MAKER</w:t>
            </w:r>
            <w:r w:rsidR="0044724C">
              <w:rPr>
                <w:noProof/>
                <w:webHidden/>
              </w:rPr>
              <w:tab/>
            </w:r>
            <w:r w:rsidR="0044724C">
              <w:rPr>
                <w:noProof/>
                <w:webHidden/>
              </w:rPr>
              <w:fldChar w:fldCharType="begin"/>
            </w:r>
            <w:r w:rsidR="0044724C">
              <w:rPr>
                <w:noProof/>
                <w:webHidden/>
              </w:rPr>
              <w:instrText xml:space="preserve"> PAGEREF _Toc424146485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6" w:history="1">
            <w:r w:rsidR="0044724C" w:rsidRPr="00091003">
              <w:rPr>
                <w:rStyle w:val="Hyperlink"/>
                <w:noProof/>
              </w:rPr>
              <w:t>OMEGA QUEUE</w:t>
            </w:r>
            <w:r w:rsidR="0044724C">
              <w:rPr>
                <w:noProof/>
                <w:webHidden/>
              </w:rPr>
              <w:tab/>
            </w:r>
            <w:r w:rsidR="0044724C">
              <w:rPr>
                <w:noProof/>
                <w:webHidden/>
              </w:rPr>
              <w:fldChar w:fldCharType="begin"/>
            </w:r>
            <w:r w:rsidR="0044724C">
              <w:rPr>
                <w:noProof/>
                <w:webHidden/>
              </w:rPr>
              <w:instrText xml:space="preserve"> PAGEREF _Toc424146486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87" w:history="1">
            <w:r w:rsidR="0044724C" w:rsidRPr="00091003">
              <w:rPr>
                <w:rStyle w:val="Hyperlink"/>
                <w:noProof/>
              </w:rPr>
              <w:t>CLIENT EHR SYSTEM INTEGRATION</w:t>
            </w:r>
            <w:r w:rsidR="0044724C">
              <w:rPr>
                <w:noProof/>
                <w:webHidden/>
              </w:rPr>
              <w:tab/>
            </w:r>
            <w:r w:rsidR="0044724C">
              <w:rPr>
                <w:noProof/>
                <w:webHidden/>
              </w:rPr>
              <w:fldChar w:fldCharType="begin"/>
            </w:r>
            <w:r w:rsidR="0044724C">
              <w:rPr>
                <w:noProof/>
                <w:webHidden/>
              </w:rPr>
              <w:instrText xml:space="preserve"> PAGEREF _Toc424146487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8" w:history="1">
            <w:r w:rsidR="0044724C" w:rsidRPr="00091003">
              <w:rPr>
                <w:rStyle w:val="Hyperlink"/>
                <w:noProof/>
              </w:rPr>
              <w:t>PI EHR INTERFACE</w:t>
            </w:r>
            <w:r w:rsidR="0044724C">
              <w:rPr>
                <w:noProof/>
                <w:webHidden/>
              </w:rPr>
              <w:tab/>
            </w:r>
            <w:r w:rsidR="0044724C">
              <w:rPr>
                <w:noProof/>
                <w:webHidden/>
              </w:rPr>
              <w:fldChar w:fldCharType="begin"/>
            </w:r>
            <w:r w:rsidR="0044724C">
              <w:rPr>
                <w:noProof/>
                <w:webHidden/>
              </w:rPr>
              <w:instrText xml:space="preserve"> PAGEREF _Toc424146488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9" w:history="1">
            <w:r w:rsidR="0044724C" w:rsidRPr="00091003">
              <w:rPr>
                <w:rStyle w:val="Hyperlink"/>
                <w:noProof/>
              </w:rPr>
              <w:t>VISTA ADAPTOR</w:t>
            </w:r>
            <w:r w:rsidR="0044724C">
              <w:rPr>
                <w:noProof/>
                <w:webHidden/>
              </w:rPr>
              <w:tab/>
            </w:r>
            <w:r w:rsidR="0044724C">
              <w:rPr>
                <w:noProof/>
                <w:webHidden/>
              </w:rPr>
              <w:fldChar w:fldCharType="begin"/>
            </w:r>
            <w:r w:rsidR="0044724C">
              <w:rPr>
                <w:noProof/>
                <w:webHidden/>
              </w:rPr>
              <w:instrText xml:space="preserve"> PAGEREF _Toc424146489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4146430"/>
      <w:r>
        <w:t>I</w:t>
      </w:r>
      <w:r w:rsidR="009B0AA6">
        <w:t>ntroduction</w:t>
      </w:r>
      <w:bookmarkEnd w:id="1"/>
      <w:bookmarkEnd w:id="0"/>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4146431"/>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4146432"/>
      <w:bookmarkStart w:id="5" w:name="_Toc422853556"/>
      <w:r>
        <w:t>Technical Overview</w:t>
      </w:r>
      <w:bookmarkEnd w:id="4"/>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4146433"/>
      <w:bookmarkStart w:id="7" w:name="_Toc422853558"/>
      <w:r>
        <w:lastRenderedPageBreak/>
        <w:t>Purpose of this Manual</w:t>
      </w:r>
      <w:bookmarkEnd w:id="6"/>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4146434"/>
      <w:bookmarkEnd w:id="7"/>
      <w:bookmarkEnd w:id="5"/>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4146435"/>
      <w:r>
        <w:t>Prerequisites</w:t>
      </w:r>
      <w:bookmarkEnd w:id="9"/>
    </w:p>
    <w:p w:rsidR="001E0C25" w:rsidRDefault="001E0C25" w:rsidP="001E0C25">
      <w:pPr>
        <w:pStyle w:val="Heading3"/>
      </w:pPr>
      <w:bookmarkStart w:id="10" w:name="_Toc424146436"/>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4146437"/>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lastRenderedPageBreak/>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4146438"/>
      <w:r>
        <w:t>Development Environment</w:t>
      </w:r>
      <w:bookmarkEnd w:id="12"/>
    </w:p>
    <w:p w:rsidR="00663DB0" w:rsidRPr="00663DB0" w:rsidRDefault="00663DB0" w:rsidP="00663DB0">
      <w:pPr>
        <w:pStyle w:val="Heading2"/>
      </w:pPr>
      <w:bookmarkStart w:id="13" w:name="_Toc424146439"/>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4146440"/>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4146441"/>
      <w:r>
        <w:t>Install MongoDB Database Server Software</w:t>
      </w:r>
      <w:bookmarkEnd w:id="15"/>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203D32">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203D32">
      <w:pPr>
        <w:pStyle w:val="ConsoleData"/>
      </w:pPr>
      <w:proofErr w:type="spellStart"/>
      <w:proofErr w:type="gramStart"/>
      <w:r w:rsidRPr="0040749D">
        <w:lastRenderedPageBreak/>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203D32">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t>Mongodb</w:t>
      </w:r>
      <w:proofErr w:type="spellEnd"/>
      <w:r>
        <w:t xml:space="preserve"> listens on 27017 by default</w:t>
      </w:r>
    </w:p>
    <w:p w:rsidR="00663DB0" w:rsidRDefault="00663DB0" w:rsidP="0040749D">
      <w:pPr>
        <w:pStyle w:val="Heading3"/>
      </w:pPr>
      <w:bookmarkStart w:id="16" w:name="_Toc424146442"/>
      <w:r>
        <w:t>Install Node.JS and NPM</w:t>
      </w:r>
      <w:bookmarkEnd w:id="16"/>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4146443"/>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897027" w:rsidRDefault="00897027" w:rsidP="00897027">
      <w:pPr>
        <w:pStyle w:val="Heading2"/>
      </w:pPr>
      <w:proofErr w:type="spellStart"/>
      <w:r>
        <w:t>Npm</w:t>
      </w:r>
      <w:proofErr w:type="spellEnd"/>
      <w:r>
        <w:t xml:space="preserve"> modules needed for CRD Utilities</w:t>
      </w:r>
    </w:p>
    <w:p w:rsidR="0003280F" w:rsidRDefault="0003280F" w:rsidP="0003280F">
      <w:r>
        <w:t xml:space="preserve">Run the following commands from the </w:t>
      </w:r>
      <w:proofErr w:type="spellStart"/>
      <w:r>
        <w:t>src</w:t>
      </w:r>
      <w:proofErr w:type="spellEnd"/>
      <w:r>
        <w:t>/core-reference directory:</w:t>
      </w:r>
    </w:p>
    <w:p w:rsidR="00897027" w:rsidRDefault="00897027" w:rsidP="00897027">
      <w:pPr>
        <w:pStyle w:val="ConsoleData"/>
      </w:pPr>
      <w:proofErr w:type="spellStart"/>
      <w:proofErr w:type="gramStart"/>
      <w:r>
        <w:t>npm</w:t>
      </w:r>
      <w:proofErr w:type="spellEnd"/>
      <w:proofErr w:type="gramEnd"/>
      <w:r>
        <w:t xml:space="preserve"> install graceful-fs</w:t>
      </w:r>
    </w:p>
    <w:p w:rsidR="00897027" w:rsidRDefault="00897027" w:rsidP="00897027">
      <w:pPr>
        <w:pStyle w:val="ConsoleData"/>
      </w:pPr>
      <w:bookmarkStart w:id="18" w:name="_GoBack"/>
      <w:bookmarkEnd w:id="18"/>
      <w:proofErr w:type="spellStart"/>
      <w:proofErr w:type="gramStart"/>
      <w:r>
        <w:t>npm</w:t>
      </w:r>
      <w:proofErr w:type="spellEnd"/>
      <w:proofErr w:type="gramEnd"/>
      <w:r>
        <w:t xml:space="preserve"> install –g jasmine</w:t>
      </w:r>
    </w:p>
    <w:p w:rsidR="00897027" w:rsidRDefault="00897027" w:rsidP="00897027">
      <w:pPr>
        <w:pStyle w:val="ConsoleData"/>
      </w:pPr>
      <w:proofErr w:type="spellStart"/>
      <w:proofErr w:type="gramStart"/>
      <w:r>
        <w:t>npm</w:t>
      </w:r>
      <w:proofErr w:type="spellEnd"/>
      <w:proofErr w:type="gramEnd"/>
      <w:r>
        <w:t xml:space="preserve"> install –g jasmine-node</w:t>
      </w:r>
    </w:p>
    <w:p w:rsidR="00433070" w:rsidRPr="003B3D47" w:rsidRDefault="00433070" w:rsidP="00433070">
      <w:pPr>
        <w:pStyle w:val="Heading2"/>
      </w:pPr>
      <w:bookmarkStart w:id="19" w:name="_Toc424146444"/>
      <w:r>
        <w:t>CRD Development Activities</w:t>
      </w:r>
      <w:bookmarkEnd w:id="19"/>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20" w:name="_Toc424146445"/>
      <w:r>
        <w:t>Discovery</w:t>
      </w:r>
      <w:bookmarkEnd w:id="20"/>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proofErr w:type="spellStart"/>
      <w:r w:rsidRPr="001E6542">
        <w:rPr>
          <w:b/>
        </w:rPr>
        <w:t>reference_data_raw</w:t>
      </w:r>
      <w:proofErr w:type="spellEnd"/>
      <w:r>
        <w:t xml:space="preserve"> folder.</w:t>
      </w:r>
    </w:p>
    <w:p w:rsidR="001E0C25" w:rsidRDefault="001857EE" w:rsidP="00433070">
      <w:pPr>
        <w:pStyle w:val="Heading3"/>
      </w:pPr>
      <w:bookmarkStart w:id="21" w:name="_Toc424146446"/>
      <w:r>
        <w:t xml:space="preserve">Taxonomic </w:t>
      </w:r>
      <w:r w:rsidR="001E0C25">
        <w:t>Schem</w:t>
      </w:r>
      <w:r w:rsidR="001F6A13">
        <w:t>e</w:t>
      </w:r>
      <w:bookmarkEnd w:id="21"/>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lastRenderedPageBreak/>
        <w:t>To simplify things we will define how objects are nested in the CRD based upon the types of data that are needed to develop an EMR and all support data to include human (staff and patient) information.</w:t>
      </w:r>
    </w:p>
    <w:p w:rsidR="001F6A13" w:rsidRDefault="001F6A13" w:rsidP="004308CD">
      <w:r>
        <w:t>This is the current basic breakdown of data in the CRD:</w:t>
      </w:r>
    </w:p>
    <w:p w:rsidR="001F6A13" w:rsidRDefault="001F6A13" w:rsidP="004308CD">
      <w:r>
        <w:rPr>
          <w:noProof/>
        </w:rPr>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bookmarkStart w:id="22" w:name="_Toc424146447"/>
      <w:r>
        <w:t>Name</w:t>
      </w:r>
      <w:bookmarkEnd w:id="22"/>
    </w:p>
    <w:p w:rsidR="00203D32" w:rsidRDefault="004A4994" w:rsidP="004308CD">
      <w:r>
        <w:t>A n</w:t>
      </w:r>
      <w:r w:rsidR="00203D32">
        <w:t xml:space="preserve">ame is broken </w:t>
      </w:r>
      <w:r>
        <w:t xml:space="preserve">down </w:t>
      </w:r>
      <w:r w:rsidR="00203D32">
        <w:t xml:space="preserve">into: </w:t>
      </w:r>
      <w:proofErr w:type="spellStart"/>
      <w:r w:rsidR="00203D32">
        <w:t>Lastname</w:t>
      </w:r>
      <w:proofErr w:type="spellEnd"/>
      <w:r w:rsidR="00203D32">
        <w:t xml:space="preserve">, </w:t>
      </w:r>
      <w:proofErr w:type="spellStart"/>
      <w:r w:rsidR="00203D32">
        <w:t>Firstname</w:t>
      </w:r>
      <w:proofErr w:type="spellEnd"/>
      <w:r w:rsidR="00203D32">
        <w:t>,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La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Blollins</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lastRenderedPageBreak/>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dohsy</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Fir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blue</w:t>
      </w:r>
      <w:proofErr w:type="spellEnd"/>
      <w:r w:rsidRPr="004A4994">
        <w:rPr>
          <w:rFonts w:ascii="Courier New" w:hAnsi="Courier New" w:cs="Courier New"/>
          <w:b/>
          <w:sz w:val="20"/>
          <w:szCs w:val="20"/>
        </w:rPr>
        <w:t>"</w:t>
      </w:r>
      <w:r w:rsidR="000C4B7E">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artak</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dro</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eeki</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Sr</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Esq</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3D41A1" w:rsidRDefault="003D41A1" w:rsidP="003D41A1">
      <w:pPr>
        <w:pStyle w:val="Heading4"/>
      </w:pPr>
      <w:proofErr w:type="spellStart"/>
      <w:r>
        <w:t>Lastname</w:t>
      </w:r>
      <w:proofErr w:type="spellEnd"/>
    </w:p>
    <w:p w:rsidR="001E6542" w:rsidRDefault="001E6542" w:rsidP="001E6542">
      <w:r>
        <w:t xml:space="preserve">To preposition </w:t>
      </w:r>
      <w:proofErr w:type="spellStart"/>
      <w:r>
        <w:t>lastnames</w:t>
      </w:r>
      <w:proofErr w:type="spellEnd"/>
      <w:r>
        <w:t xml:space="preserve"> from the lastnames.txt file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1E6542" w:rsidRDefault="001E6542" w:rsidP="001E6542">
      <w:pPr>
        <w:pStyle w:val="ConsoleData"/>
      </w:pPr>
      <w:r>
        <w:lastRenderedPageBreak/>
        <w:t>X:</w:t>
      </w:r>
      <w:r w:rsidRPr="001E6542">
        <w:t>\PseudoVet\</w:t>
      </w:r>
      <w:r w:rsidR="0044724C">
        <w:t>src\core-reference</w:t>
      </w:r>
      <w:r w:rsidRPr="001E6542">
        <w:t>&gt;node crdconverter.js --</w:t>
      </w:r>
      <w:proofErr w:type="spellStart"/>
      <w:r w:rsidRPr="001E6542">
        <w:t>i</w:t>
      </w:r>
      <w:proofErr w:type="spellEnd"/>
      <w:r w:rsidRPr="001E6542">
        <w:t xml:space="preserve"> </w:t>
      </w:r>
      <w:proofErr w:type="spellStart"/>
      <w:r w:rsidRPr="001E6542">
        <w:t>reference_data_raw</w:t>
      </w:r>
      <w:proofErr w:type="spellEnd"/>
      <w:r w:rsidRPr="001E6542">
        <w:t>\</w:t>
      </w:r>
      <w:r w:rsidR="003D41A1">
        <w:t>Name-L</w:t>
      </w:r>
      <w:r w:rsidRPr="001E6542">
        <w:t xml:space="preserve">astnames.txt --l Name --o </w:t>
      </w:r>
      <w:proofErr w:type="spellStart"/>
      <w:r>
        <w:t>reference_data</w:t>
      </w:r>
      <w:proofErr w:type="spellEnd"/>
      <w:r>
        <w:t>\</w:t>
      </w:r>
      <w:r w:rsidR="003D41A1">
        <w:t>Name-</w:t>
      </w:r>
      <w:proofErr w:type="spellStart"/>
      <w:r w:rsidR="003D41A1">
        <w:t>L</w:t>
      </w:r>
      <w:r w:rsidR="00F40366">
        <w:t>astnames.json</w:t>
      </w:r>
      <w:proofErr w:type="spellEnd"/>
      <w:r w:rsidR="00F40366">
        <w:t xml:space="preserve"> --f </w:t>
      </w:r>
      <w:proofErr w:type="spellStart"/>
      <w:r w:rsidR="00F40366">
        <w:t>L</w:t>
      </w:r>
      <w:r w:rsidRPr="001E6542">
        <w:t>astname</w:t>
      </w:r>
      <w:proofErr w:type="gramStart"/>
      <w:r w:rsidRPr="001E6542">
        <w:t>,x,y</w:t>
      </w:r>
      <w:proofErr w:type="spellEnd"/>
      <w:proofErr w:type="gramEnd"/>
      <w:r w:rsidRPr="001E6542">
        <w:t xml:space="preserve"> --d space</w:t>
      </w:r>
    </w:p>
    <w:p w:rsidR="003D41A1" w:rsidRDefault="001E6542" w:rsidP="003D41A1">
      <w:r>
        <w:t xml:space="preserve">The output will be a </w:t>
      </w:r>
      <w:proofErr w:type="spellStart"/>
      <w:r>
        <w:t>json</w:t>
      </w:r>
      <w:proofErr w:type="spellEnd"/>
      <w:r>
        <w:t xml:space="preserve"> formatted file in the </w:t>
      </w:r>
      <w:proofErr w:type="spellStart"/>
      <w:r>
        <w:t>reference_data</w:t>
      </w:r>
      <w:proofErr w:type="spellEnd"/>
      <w:r>
        <w:t xml:space="preserve"> folder called </w:t>
      </w:r>
      <w:r w:rsidR="003D41A1" w:rsidRPr="003D41A1">
        <w:rPr>
          <w:b/>
        </w:rPr>
        <w:t>Name-</w:t>
      </w:r>
      <w:proofErr w:type="spellStart"/>
      <w:r w:rsidR="003D41A1" w:rsidRPr="003D41A1">
        <w:rPr>
          <w:b/>
        </w:rPr>
        <w:t>L</w:t>
      </w:r>
      <w:r w:rsidRPr="003D41A1">
        <w:rPr>
          <w:b/>
        </w:rPr>
        <w:t>astnames.json</w:t>
      </w:r>
      <w:proofErr w:type="spellEnd"/>
    </w:p>
    <w:p w:rsidR="003D41A1" w:rsidRDefault="003D41A1" w:rsidP="003D41A1">
      <w:pPr>
        <w:pStyle w:val="Heading4"/>
      </w:pPr>
      <w:proofErr w:type="spellStart"/>
      <w:r>
        <w:t>Firstname</w:t>
      </w:r>
      <w:proofErr w:type="spellEnd"/>
    </w:p>
    <w:p w:rsidR="003D41A1" w:rsidRDefault="003D41A1" w:rsidP="003D41A1">
      <w:r>
        <w:t xml:space="preserve">To preposition </w:t>
      </w:r>
      <w:proofErr w:type="spellStart"/>
      <w:r>
        <w:t>firstnames</w:t>
      </w:r>
      <w:proofErr w:type="spellEnd"/>
      <w:r>
        <w:t xml:space="preserve">, which are also used to generate middle names, there is a file called Name-Firstnames.csv located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3D41A1" w:rsidRDefault="003D41A1" w:rsidP="003D41A1">
      <w:pPr>
        <w:pStyle w:val="ConsoleData"/>
      </w:pPr>
      <w:r>
        <w:t xml:space="preserve">Node crdconverter.js –I </w:t>
      </w:r>
      <w:proofErr w:type="spellStart"/>
      <w:r>
        <w:t>reference_data_raw</w:t>
      </w:r>
      <w:proofErr w:type="spellEnd"/>
      <w:r>
        <w:t xml:space="preserve">\Name-Firstnames.csv –l Name –o </w:t>
      </w:r>
      <w:proofErr w:type="spellStart"/>
      <w:r>
        <w:t>reference_data</w:t>
      </w:r>
      <w:proofErr w:type="spellEnd"/>
      <w:r>
        <w:t>\Name-</w:t>
      </w:r>
      <w:proofErr w:type="spellStart"/>
      <w:r>
        <w:t>Firstnames.json</w:t>
      </w:r>
      <w:proofErr w:type="spellEnd"/>
      <w:r>
        <w:t xml:space="preserve"> –f </w:t>
      </w:r>
      <w:proofErr w:type="spellStart"/>
      <w:r>
        <w:t>Name</w:t>
      </w:r>
      <w:proofErr w:type="gramStart"/>
      <w:r>
        <w:t>,Gender</w:t>
      </w:r>
      <w:proofErr w:type="spellEnd"/>
      <w:proofErr w:type="gramEnd"/>
    </w:p>
    <w:p w:rsidR="003D41A1" w:rsidRPr="003D41A1" w:rsidRDefault="003D41A1" w:rsidP="003D41A1"/>
    <w:p w:rsidR="00203D32" w:rsidRDefault="00203D32" w:rsidP="004A4994">
      <w:pPr>
        <w:pStyle w:val="Heading3"/>
      </w:pPr>
      <w:bookmarkStart w:id="23" w:name="_Toc424146448"/>
      <w:r>
        <w:t>Occupation</w:t>
      </w:r>
      <w:bookmarkEnd w:id="23"/>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DC738E" w:rsidRDefault="00DC738E" w:rsidP="004308CD">
      <w:r>
        <w:t>Clinical Procedure Terminology (CPT) Codes – These are codes used to describe services related to diagnosis used for scheduling, billing, etc…</w:t>
      </w:r>
    </w:p>
    <w:p w:rsidR="00DC738E" w:rsidRDefault="00DC738E" w:rsidP="00DC738E">
      <w:pPr>
        <w:pStyle w:val="Heading4"/>
      </w:pPr>
      <w:r>
        <w:t>ICD-9 Procedure Codes</w:t>
      </w:r>
    </w:p>
    <w:p w:rsidR="00BA1F2F" w:rsidRDefault="00BA1F2F" w:rsidP="00BA1F2F">
      <w:r>
        <w:t>Procedure</w:t>
      </w:r>
      <w:r>
        <w:t xml:space="preserve"> </w:t>
      </w:r>
      <w:proofErr w:type="spellStart"/>
      <w:r>
        <w:t>Code</w:t>
      </w:r>
      <w:proofErr w:type="gramStart"/>
      <w:r>
        <w:t>,Long</w:t>
      </w:r>
      <w:proofErr w:type="spellEnd"/>
      <w:proofErr w:type="gramEnd"/>
      <w:r>
        <w:t xml:space="preserve"> Description, Short Description</w:t>
      </w:r>
    </w:p>
    <w:p w:rsidR="00DC738E" w:rsidRPr="00DC738E" w:rsidRDefault="00DC738E" w:rsidP="00DC738E">
      <w:pPr>
        <w:pStyle w:val="ConsoleData"/>
      </w:pPr>
      <w:proofErr w:type="gramStart"/>
      <w:r>
        <w:t>node</w:t>
      </w:r>
      <w:proofErr w:type="gramEnd"/>
      <w:r>
        <w:t xml:space="preserve"> crdconverter.js --</w:t>
      </w:r>
      <w:proofErr w:type="spellStart"/>
      <w:r>
        <w:t>i</w:t>
      </w:r>
      <w:proofErr w:type="spellEnd"/>
      <w:r>
        <w:t xml:space="preserve"> </w:t>
      </w:r>
      <w:proofErr w:type="spellStart"/>
      <w:r>
        <w:t>reference_data_raw</w:t>
      </w:r>
      <w:proofErr w:type="spellEnd"/>
      <w:r>
        <w:t>\</w:t>
      </w:r>
      <w:r w:rsidRPr="00DC738E">
        <w:t>ICD-9-CMS32_DESC_LONG_SHORT_</w:t>
      </w:r>
      <w:r w:rsidR="00BA1F2F">
        <w:t>SG</w:t>
      </w:r>
      <w:r>
        <w:t xml:space="preserve">.csv --o </w:t>
      </w:r>
      <w:proofErr w:type="spellStart"/>
      <w:r>
        <w:t>reference_data</w:t>
      </w:r>
      <w:proofErr w:type="spellEnd"/>
      <w:r>
        <w:t>\Clinical-ICD9-</w:t>
      </w:r>
      <w:r w:rsidR="00BA1F2F">
        <w:t>Procedure</w:t>
      </w:r>
      <w:r>
        <w:t>.json --d comma --l Clinical</w:t>
      </w:r>
    </w:p>
    <w:p w:rsidR="00DC738E" w:rsidRDefault="00DC738E" w:rsidP="00DC738E">
      <w:pPr>
        <w:pStyle w:val="Heading4"/>
      </w:pPr>
      <w:r>
        <w:lastRenderedPageBreak/>
        <w:t>ICD-9 Diagnosis Codes</w:t>
      </w:r>
    </w:p>
    <w:p w:rsidR="00BA1F2F" w:rsidRDefault="00BA1F2F" w:rsidP="00BA1F2F">
      <w:r>
        <w:t xml:space="preserve">Diagnosis </w:t>
      </w:r>
      <w:proofErr w:type="spellStart"/>
      <w:r>
        <w:t>Code</w:t>
      </w:r>
      <w:proofErr w:type="gramStart"/>
      <w:r>
        <w:t>,Long</w:t>
      </w:r>
      <w:proofErr w:type="spellEnd"/>
      <w:proofErr w:type="gramEnd"/>
      <w:r>
        <w:t xml:space="preserve"> Description, Short Description</w:t>
      </w:r>
    </w:p>
    <w:p w:rsidR="00DC738E" w:rsidRDefault="00DC738E" w:rsidP="00DC738E">
      <w:pPr>
        <w:pStyle w:val="ConsoleData"/>
      </w:pPr>
      <w:proofErr w:type="gramStart"/>
      <w:r>
        <w:t>node</w:t>
      </w:r>
      <w:proofErr w:type="gramEnd"/>
      <w:r>
        <w:t xml:space="preserve"> crdconverter.js --</w:t>
      </w:r>
      <w:proofErr w:type="spellStart"/>
      <w:r>
        <w:t>i</w:t>
      </w:r>
      <w:proofErr w:type="spellEnd"/>
      <w:r>
        <w:t xml:space="preserve"> </w:t>
      </w:r>
      <w:proofErr w:type="spellStart"/>
      <w:r>
        <w:t>reference_data_raw</w:t>
      </w:r>
      <w:proofErr w:type="spellEnd"/>
      <w:r>
        <w:t>\</w:t>
      </w:r>
      <w:r w:rsidRPr="00DC738E">
        <w:t>ICD-9-CMS32_DESC_LONG_SHORT_DX</w:t>
      </w:r>
      <w:r>
        <w:t xml:space="preserve">.csv --o </w:t>
      </w:r>
      <w:proofErr w:type="spellStart"/>
      <w:r>
        <w:t>reference_data</w:t>
      </w:r>
      <w:proofErr w:type="spellEnd"/>
      <w:r>
        <w:t xml:space="preserve">\Clinical-ICD9-Diagnosis.json --d comma --l Clinical </w:t>
      </w:r>
    </w:p>
    <w:p w:rsidR="00DC738E" w:rsidRPr="004308CD" w:rsidRDefault="00DC738E" w:rsidP="004308CD"/>
    <w:p w:rsidR="004308CD" w:rsidRDefault="00D26FEE" w:rsidP="004308CD">
      <w:pPr>
        <w:pStyle w:val="Heading3"/>
      </w:pPr>
      <w:bookmarkStart w:id="24" w:name="_Toc424146449"/>
      <w:r>
        <w:t>Prepositioning</w:t>
      </w:r>
      <w:bookmarkEnd w:id="24"/>
    </w:p>
    <w:p w:rsidR="00892BAD" w:rsidRDefault="004308CD" w:rsidP="004308CD">
      <w:r>
        <w:t xml:space="preserve">In the </w:t>
      </w:r>
      <w:proofErr w:type="spellStart"/>
      <w:r w:rsidR="0044724C">
        <w:t>src</w:t>
      </w:r>
      <w:proofErr w:type="spellEnd"/>
      <w:r w:rsidR="0044724C">
        <w:t>\core-reference</w:t>
      </w:r>
      <w:r>
        <w:t xml:space="preserve"> folder there </w:t>
      </w:r>
      <w:r w:rsidR="00FA456D">
        <w:t>are a number of</w:t>
      </w:r>
      <w:r>
        <w:t xml:space="preserve"> </w:t>
      </w:r>
      <w:r w:rsidR="00FA456D">
        <w:t>utilities that are useful in prepositioning data prior to import into the CRD.</w:t>
      </w:r>
      <w:r>
        <w:t xml:space="preserve"> </w:t>
      </w:r>
    </w:p>
    <w:p w:rsidR="00FA456D" w:rsidRDefault="00FA456D" w:rsidP="00FA456D">
      <w:pPr>
        <w:pStyle w:val="Heading4"/>
      </w:pPr>
      <w:r>
        <w:t>crdrelimiter.js</w:t>
      </w:r>
    </w:p>
    <w:p w:rsidR="00892BAD" w:rsidRDefault="00892BAD" w:rsidP="004308CD">
      <w:r w:rsidRPr="00892BAD">
        <w:rPr>
          <w:i/>
        </w:rPr>
        <w:t>crdrelimiter.js</w:t>
      </w:r>
      <w:r>
        <w:t xml:space="preserve"> – changes a defined number of delimiters.  This is useful if there are delimiters such as spaces or commas in a file and to use that as the delimiter breaks up data incorrectly.  An example of a line in a file that would be useful to use this utility against is as follows:</w:t>
      </w:r>
    </w:p>
    <w:p w:rsidR="00892BAD" w:rsidRDefault="00892BAD" w:rsidP="00FA456D">
      <w:pPr>
        <w:pStyle w:val="ConsoleData"/>
      </w:pPr>
      <w:proofErr w:type="gramStart"/>
      <w:r>
        <w:t>engine</w:t>
      </w:r>
      <w:proofErr w:type="gramEnd"/>
      <w:r>
        <w:t xml:space="preserve"> v-6 a v-6 engine is powerful but, not as powerful as a v-8</w:t>
      </w:r>
    </w:p>
    <w:p w:rsidR="00892BAD" w:rsidRDefault="00892BAD" w:rsidP="004308CD">
      <w:r>
        <w:t>Using a space as the delimiter above would result in a file that has a description broken across several array elements.  From line to line this could vary greatly so it might make sense to have the first two spaces converted into a delimiter that is not a comma since there is also a comma in the line.  A carrot ‘^’ or tilde ‘~’ may be a good choice.</w:t>
      </w:r>
    </w:p>
    <w:p w:rsidR="00FA456D" w:rsidRDefault="00FA456D" w:rsidP="004308CD"/>
    <w:p w:rsidR="00892BAD" w:rsidRDefault="00FA456D" w:rsidP="00FA456D">
      <w:pPr>
        <w:pStyle w:val="Heading4"/>
      </w:pPr>
      <w:r>
        <w:t xml:space="preserve">crdconverter.js  </w:t>
      </w:r>
    </w:p>
    <w:p w:rsidR="004308CD" w:rsidRPr="006F0126" w:rsidRDefault="00892BAD" w:rsidP="004308CD">
      <w:r>
        <w:rPr>
          <w:i/>
        </w:rPr>
        <w:t>crdconverter.js</w:t>
      </w:r>
      <w:r w:rsidR="004308CD">
        <w:rPr>
          <w:i/>
        </w:rPr>
        <w:t xml:space="preserve"> </w:t>
      </w:r>
      <w:r w:rsidR="004308CD">
        <w:t xml:space="preserve"> </w:t>
      </w:r>
      <w:r>
        <w:t xml:space="preserve">- </w:t>
      </w:r>
      <w:r w:rsidR="004308CD">
        <w:t>This utility can be used to take a list from a text file and turn it into a JSON file that can be imported into the CRD.</w:t>
      </w:r>
    </w:p>
    <w:p w:rsidR="004308CD" w:rsidRDefault="00391C5E" w:rsidP="00203D32">
      <w:pPr>
        <w:pStyle w:val="ConsoleData"/>
      </w:pPr>
      <w:proofErr w:type="gramStart"/>
      <w:r>
        <w:t>node</w:t>
      </w:r>
      <w:proofErr w:type="gramEnd"/>
      <w:r>
        <w:t xml:space="preserve"> crdconverter.js --d space</w:t>
      </w:r>
      <w:r w:rsidR="004308CD">
        <w:t xml:space="preserve"> --</w:t>
      </w:r>
      <w:proofErr w:type="spellStart"/>
      <w:r w:rsidR="004308CD">
        <w:t>i</w:t>
      </w:r>
      <w:proofErr w:type="spellEnd"/>
    </w:p>
    <w:p w:rsidR="00D26FEE" w:rsidRDefault="004308CD" w:rsidP="00203D32">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r w:rsidR="00C52BFD">
        <w:t xml:space="preserve"> --l Name</w:t>
      </w:r>
    </w:p>
    <w:p w:rsidR="00D26FEE" w:rsidRDefault="00D26FEE" w:rsidP="00433070">
      <w:pPr>
        <w:pStyle w:val="Heading3"/>
      </w:pPr>
      <w:bookmarkStart w:id="25" w:name="_Toc424146450"/>
      <w:r>
        <w:t>Import</w:t>
      </w:r>
      <w:bookmarkEnd w:id="25"/>
    </w:p>
    <w:p w:rsidR="004308CD" w:rsidRPr="006F0126" w:rsidRDefault="004308CD" w:rsidP="004308CD">
      <w:r>
        <w:t xml:space="preserve">In the </w:t>
      </w:r>
      <w:proofErr w:type="spellStart"/>
      <w:r w:rsidR="0044724C">
        <w:t>src</w:t>
      </w:r>
      <w:proofErr w:type="spellEnd"/>
      <w:r w:rsidR="0044724C">
        <w:t>\core-reference</w:t>
      </w:r>
      <w:r>
        <w:t xml:space="preserve"> folder there is a utility called </w:t>
      </w:r>
      <w:r w:rsidRPr="006F0126">
        <w:rPr>
          <w:i/>
        </w:rPr>
        <w:t>crd</w:t>
      </w:r>
      <w:r>
        <w:rPr>
          <w:i/>
        </w:rPr>
        <w:t>import</w:t>
      </w:r>
      <w:r w:rsidRPr="006F0126">
        <w:rPr>
          <w:i/>
        </w:rPr>
        <w:t>.js</w:t>
      </w:r>
      <w:r>
        <w:rPr>
          <w:i/>
        </w:rPr>
        <w:t xml:space="preserve">. </w:t>
      </w:r>
      <w:r>
        <w:t xml:space="preserve"> This utility can be used to take a prepositioned JSON </w:t>
      </w:r>
      <w:r w:rsidR="003124C2">
        <w:t xml:space="preserve">file </w:t>
      </w:r>
      <w:r>
        <w:t>and import the data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r w:rsidR="003032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4308CD" w:rsidRDefault="00303235" w:rsidP="0043307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sonlint</w:t>
      </w:r>
      <w:proofErr w:type="spellEnd"/>
      <w:proofErr w:type="gramEnd"/>
      <w:r>
        <w:rPr>
          <w:rFonts w:ascii="Times New Roman" w:eastAsia="Times New Roman" w:hAnsi="Times New Roman" w:cs="Times New Roman"/>
          <w:sz w:val="24"/>
          <w:szCs w:val="24"/>
        </w:rPr>
        <w:t xml:space="preserve"> name-of-reference-</w:t>
      </w:r>
      <w:proofErr w:type="spellStart"/>
      <w:r>
        <w:rPr>
          <w:rFonts w:ascii="Times New Roman" w:eastAsia="Times New Roman" w:hAnsi="Times New Roman" w:cs="Times New Roman"/>
          <w:sz w:val="24"/>
          <w:szCs w:val="24"/>
        </w:rPr>
        <w:t>data.json</w:t>
      </w:r>
      <w:proofErr w:type="spellEnd"/>
    </w:p>
    <w:p w:rsidR="00303235" w:rsidRDefault="00303235"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bookmarkStart w:id="26" w:name="_Toc424146451"/>
      <w:r>
        <w:rPr>
          <w:rFonts w:eastAsia="Times New Roman"/>
        </w:rPr>
        <w:lastRenderedPageBreak/>
        <w:t>Data Types</w:t>
      </w:r>
      <w:bookmarkEnd w:id="26"/>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ar Eras</w:t>
      </w:r>
    </w:p>
    <w:p w:rsidR="000D76D2" w:rsidRDefault="000D76D2" w:rsidP="000D76D2">
      <w:pPr>
        <w:pStyle w:val="ListParagraph"/>
        <w:numPr>
          <w:ilvl w:val="0"/>
          <w:numId w:val="16"/>
        </w:numPr>
      </w:pPr>
      <w:r>
        <w:t>Branches of Armed Services</w:t>
      </w:r>
    </w:p>
    <w:p w:rsidR="000D76D2" w:rsidRDefault="000D76D2" w:rsidP="000D76D2">
      <w:pPr>
        <w:pStyle w:val="ListParagraph"/>
        <w:numPr>
          <w:ilvl w:val="0"/>
          <w:numId w:val="16"/>
        </w:numPr>
      </w:pPr>
      <w:r>
        <w:t>Occupations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Formulary data such as VA Class, Restriction, Generic Medication Names, Dosage Form</w:t>
      </w:r>
    </w:p>
    <w:p w:rsidR="000D76D2" w:rsidRDefault="000D76D2" w:rsidP="000D76D2">
      <w:pPr>
        <w:pStyle w:val="ListParagraph"/>
        <w:numPr>
          <w:ilvl w:val="0"/>
          <w:numId w:val="16"/>
        </w:numPr>
      </w:pPr>
      <w:bookmarkStart w:id="27" w:name="_Toc422853561"/>
      <w:bookmarkStart w:id="28" w:name="_Toc423008286"/>
      <w:r>
        <w:t>L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bookmarkStart w:id="29" w:name="_Toc424146452"/>
      <w:r>
        <w:t>Social Security Number Data</w:t>
      </w:r>
      <w:bookmarkEnd w:id="29"/>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bookmarkStart w:id="30" w:name="_Toc424146453"/>
      <w:r>
        <w:t>FACILITY</w:t>
      </w:r>
      <w:bookmarkEnd w:id="27"/>
      <w:r>
        <w:t xml:space="preserve"> DATA</w:t>
      </w:r>
      <w:bookmarkEnd w:id="28"/>
      <w:bookmarkEnd w:id="30"/>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31" w:name="_Toc422853562"/>
      <w:bookmarkStart w:id="32" w:name="_Toc423008287"/>
      <w:bookmarkStart w:id="33" w:name="_Toc424146454"/>
      <w:r>
        <w:lastRenderedPageBreak/>
        <w:t>Medical Staff</w:t>
      </w:r>
      <w:r w:rsidR="00016DE2">
        <w:t xml:space="preserve"> DATA</w:t>
      </w:r>
      <w:bookmarkEnd w:id="31"/>
      <w:bookmarkEnd w:id="32"/>
      <w:bookmarkEnd w:id="33"/>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34" w:name="_Toc422853563"/>
      <w:bookmarkStart w:id="35" w:name="_Toc423008288"/>
      <w:bookmarkStart w:id="36" w:name="_Toc424146455"/>
      <w:r>
        <w:t>C</w:t>
      </w:r>
      <w:bookmarkEnd w:id="34"/>
      <w:r>
        <w:t>LINIC DATA</w:t>
      </w:r>
      <w:bookmarkEnd w:id="35"/>
      <w:bookmarkEnd w:id="36"/>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7" w:name="_Toc422853564"/>
      <w:bookmarkStart w:id="38" w:name="_Toc423008289"/>
      <w:bookmarkStart w:id="39" w:name="_Toc424146456"/>
      <w:r>
        <w:t>PATIENT D</w:t>
      </w:r>
      <w:bookmarkEnd w:id="37"/>
      <w:r>
        <w:t>EMOGRAPHICS</w:t>
      </w:r>
      <w:bookmarkEnd w:id="38"/>
      <w:bookmarkEnd w:id="39"/>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40" w:name="_Toc422853566"/>
      <w:bookmarkStart w:id="41" w:name="_Toc423008290"/>
      <w:bookmarkStart w:id="42" w:name="_Toc424146457"/>
      <w:r>
        <w:t>SYMPTOMS D</w:t>
      </w:r>
      <w:bookmarkEnd w:id="40"/>
      <w:r>
        <w:t>ATA</w:t>
      </w:r>
      <w:bookmarkEnd w:id="41"/>
      <w:bookmarkEnd w:id="42"/>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43" w:name="_Toc423008291"/>
      <w:bookmarkStart w:id="44" w:name="_Toc424146458"/>
      <w:r>
        <w:t>DIAGNOSIS DATA</w:t>
      </w:r>
      <w:bookmarkEnd w:id="43"/>
      <w:bookmarkEnd w:id="44"/>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5" w:name="_Toc423008292"/>
      <w:bookmarkStart w:id="46" w:name="_Toc424146459"/>
      <w:r>
        <w:t>CURRENT PROCEDURAL TERMINOLOGY DATA (CPT)</w:t>
      </w:r>
      <w:bookmarkEnd w:id="45"/>
      <w:bookmarkEnd w:id="46"/>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7" w:name="_Toc423008293"/>
      <w:bookmarkStart w:id="48" w:name="_Toc424146460"/>
      <w:r>
        <w:t>FORMULARY DATA</w:t>
      </w:r>
      <w:bookmarkEnd w:id="47"/>
      <w:bookmarkEnd w:id="48"/>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9" w:name="_Toc422853567"/>
      <w:bookmarkStart w:id="50" w:name="_Toc423008294"/>
      <w:bookmarkStart w:id="51" w:name="_Toc424146461"/>
      <w:r>
        <w:t>LABORATORY TESTS AND REFERENCE RANGES</w:t>
      </w:r>
      <w:bookmarkEnd w:id="49"/>
      <w:bookmarkEnd w:id="50"/>
      <w:bookmarkEnd w:id="51"/>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52" w:name="_Toc423008295"/>
      <w:bookmarkStart w:id="53" w:name="_Toc424146462"/>
      <w:r>
        <w:lastRenderedPageBreak/>
        <w:t>RADIOLOGICAL TESTS AND REFERENCE RANGES</w:t>
      </w:r>
      <w:bookmarkEnd w:id="52"/>
      <w:bookmarkEnd w:id="53"/>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54" w:name="_Toc423008296"/>
      <w:bookmarkStart w:id="55" w:name="_Toc424146463"/>
      <w:r>
        <w:t>WHO DISABILITY ASSESSMENT SCHEDULE (WHODAS 2.0)</w:t>
      </w:r>
      <w:bookmarkEnd w:id="54"/>
      <w:bookmarkEnd w:id="55"/>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6" w:name="_Toc423008297"/>
      <w:bookmarkStart w:id="57" w:name="_Toc424146464"/>
      <w:r>
        <w:t>SERVICE CONNECTED DISABILITY DATA</w:t>
      </w:r>
      <w:bookmarkEnd w:id="56"/>
      <w:bookmarkEnd w:id="57"/>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8" w:name="_Toc423008298"/>
      <w:bookmarkStart w:id="59" w:name="_Toc424146465"/>
      <w:r>
        <w:t>PSEUDOVET INTERFACE (PI)</w:t>
      </w:r>
      <w:bookmarkEnd w:id="58"/>
      <w:bookmarkEnd w:id="59"/>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60" w:name="_Toc423008299"/>
      <w:bookmarkStart w:id="61" w:name="_Toc424146466"/>
      <w:bookmarkStart w:id="62" w:name="_Toc422853572"/>
      <w:r>
        <w:t>AUTHENTICATION AND AUTHORIZATION</w:t>
      </w:r>
      <w:bookmarkEnd w:id="60"/>
      <w:bookmarkEnd w:id="61"/>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63" w:name="_Toc423008300"/>
      <w:bookmarkStart w:id="64" w:name="_Toc424146467"/>
      <w:r>
        <w:t>CLINICAL DATA MODIFICATION</w:t>
      </w:r>
      <w:bookmarkEnd w:id="63"/>
      <w:bookmarkEnd w:id="64"/>
      <w:r>
        <w:t xml:space="preserve"> </w:t>
      </w:r>
      <w:bookmarkEnd w:id="62"/>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5" w:name="_Toc422853573"/>
      <w:bookmarkStart w:id="66" w:name="_Toc423008301"/>
      <w:bookmarkStart w:id="67" w:name="_Toc424146468"/>
      <w:r>
        <w:t>LINK ATTRIBUTION</w:t>
      </w:r>
      <w:bookmarkEnd w:id="65"/>
      <w:bookmarkEnd w:id="66"/>
      <w:bookmarkEnd w:id="67"/>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8" w:name="_Toc422853575"/>
      <w:bookmarkStart w:id="69" w:name="_Toc423008302"/>
      <w:bookmarkStart w:id="70" w:name="_Toc424146469"/>
      <w:r>
        <w:t>GENDER, RACIAL, AND GEOSPACIAL TAGGING</w:t>
      </w:r>
      <w:bookmarkEnd w:id="68"/>
      <w:bookmarkEnd w:id="69"/>
      <w:bookmarkEnd w:id="70"/>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71" w:name="_Toc423008303"/>
      <w:bookmarkStart w:id="72" w:name="_Toc424146470"/>
      <w:r>
        <w:t>PROCESS EXECUTION</w:t>
      </w:r>
      <w:bookmarkEnd w:id="71"/>
      <w:bookmarkEnd w:id="72"/>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73" w:name="_Toc423008304"/>
      <w:bookmarkStart w:id="74" w:name="_Toc424146471"/>
      <w:r>
        <w:t>LOGGING</w:t>
      </w:r>
      <w:bookmarkEnd w:id="73"/>
      <w:bookmarkEnd w:id="74"/>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5" w:name="_Toc423008305"/>
      <w:bookmarkStart w:id="76" w:name="_Toc424146472"/>
      <w:r>
        <w:lastRenderedPageBreak/>
        <w:t>PSEUDOVET DATABASE</w:t>
      </w:r>
      <w:bookmarkEnd w:id="75"/>
      <w:bookmarkEnd w:id="76"/>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7" w:name="_Toc423008306"/>
      <w:bookmarkStart w:id="78" w:name="_Toc424146473"/>
      <w:r>
        <w:t>AUTOMATION</w:t>
      </w:r>
      <w:r w:rsidRPr="00ED646C">
        <w:t xml:space="preserve"> </w:t>
      </w:r>
      <w:r>
        <w:t>SERVICES</w:t>
      </w:r>
      <w:bookmarkEnd w:id="77"/>
      <w:bookmarkEnd w:id="78"/>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9" w:name="_Toc423008307"/>
      <w:bookmarkStart w:id="80" w:name="_Toc424146474"/>
      <w:r>
        <w:t>ALPHA ENGINE</w:t>
      </w:r>
      <w:bookmarkEnd w:id="79"/>
      <w:bookmarkEnd w:id="80"/>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81" w:name="_Toc423008308"/>
      <w:bookmarkStart w:id="82" w:name="_Toc424146475"/>
      <w:r>
        <w:t>FACILITY GENERATOR</w:t>
      </w:r>
      <w:bookmarkEnd w:id="81"/>
      <w:bookmarkEnd w:id="82"/>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83" w:name="_Toc423008309"/>
      <w:bookmarkStart w:id="84" w:name="_Toc424146476"/>
      <w:r>
        <w:t>CLINIC GENERATOR</w:t>
      </w:r>
      <w:bookmarkEnd w:id="83"/>
      <w:bookmarkEnd w:id="84"/>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5" w:name="_Toc423008310"/>
      <w:bookmarkStart w:id="86" w:name="_Toc424146477"/>
      <w:r>
        <w:t>STAFF GENERATOR</w:t>
      </w:r>
      <w:bookmarkEnd w:id="85"/>
      <w:bookmarkEnd w:id="86"/>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7" w:name="_Toc423008311"/>
      <w:bookmarkStart w:id="88" w:name="_Toc424146478"/>
      <w:r>
        <w:t>PSEUDOVET GENERATOR</w:t>
      </w:r>
      <w:bookmarkEnd w:id="87"/>
      <w:bookmarkEnd w:id="88"/>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lastRenderedPageBreak/>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9" w:name="_Toc423008312"/>
      <w:bookmarkStart w:id="90" w:name="_Toc424146479"/>
      <w:r>
        <w:t>ALPHA QUEUE</w:t>
      </w:r>
      <w:bookmarkEnd w:id="89"/>
      <w:bookmarkEnd w:id="90"/>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91" w:name="_Toc423008313"/>
      <w:bookmarkStart w:id="92" w:name="_Toc424146480"/>
      <w:bookmarkStart w:id="93" w:name="_Toc422853574"/>
      <w:r>
        <w:t>OMEGA ENGINE</w:t>
      </w:r>
      <w:bookmarkEnd w:id="91"/>
      <w:bookmarkEnd w:id="92"/>
    </w:p>
    <w:p w:rsidR="00016DE2" w:rsidRDefault="00016DE2" w:rsidP="00480456">
      <w:pPr>
        <w:pStyle w:val="Heading3"/>
        <w:keepLines w:val="0"/>
        <w:spacing w:before="120" w:after="60" w:line="240" w:lineRule="auto"/>
        <w:jc w:val="both"/>
      </w:pPr>
      <w:bookmarkStart w:id="94" w:name="_Toc423008314"/>
      <w:bookmarkStart w:id="95" w:name="_Toc424146481"/>
      <w:r>
        <w:t>PI OMEGA INTERFACE</w:t>
      </w:r>
      <w:bookmarkEnd w:id="94"/>
      <w:bookmarkEnd w:id="95"/>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6" w:name="_Toc423008315"/>
      <w:bookmarkStart w:id="97" w:name="_Toc424146482"/>
      <w:r>
        <w:t>SYMPTOMS GENERATOR</w:t>
      </w:r>
      <w:bookmarkEnd w:id="93"/>
      <w:bookmarkEnd w:id="96"/>
      <w:bookmarkEnd w:id="97"/>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8" w:name="_Toc423008316"/>
      <w:bookmarkStart w:id="99" w:name="_Toc424146483"/>
      <w:bookmarkStart w:id="100" w:name="_Toc422853576"/>
      <w:r>
        <w:t>APPOINTMENT GENERATOR</w:t>
      </w:r>
      <w:bookmarkEnd w:id="98"/>
      <w:bookmarkEnd w:id="99"/>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101" w:name="_Toc423008317"/>
      <w:bookmarkStart w:id="102" w:name="_Toc424146484"/>
      <w:r>
        <w:t>WORKFLOW GENERATOR</w:t>
      </w:r>
      <w:bookmarkEnd w:id="100"/>
      <w:bookmarkEnd w:id="101"/>
      <w:bookmarkEnd w:id="102"/>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103" w:name="_Toc423008318"/>
      <w:bookmarkStart w:id="104" w:name="_Toc424146485"/>
      <w:r>
        <w:t>TROUBLE MAKER</w:t>
      </w:r>
      <w:bookmarkEnd w:id="103"/>
      <w:bookmarkEnd w:id="104"/>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w:t>
      </w:r>
      <w:r w:rsidR="00016DE2">
        <w:lastRenderedPageBreak/>
        <w:t>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5" w:name="_Toc423008319"/>
      <w:bookmarkStart w:id="106" w:name="_Toc424146486"/>
      <w:r>
        <w:t>OMEGA QUEUE</w:t>
      </w:r>
      <w:bookmarkEnd w:id="105"/>
      <w:bookmarkEnd w:id="106"/>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7" w:name="_Toc423008320"/>
      <w:bookmarkStart w:id="108" w:name="_Toc424146487"/>
      <w:r>
        <w:t>CLIENT</w:t>
      </w:r>
      <w:r w:rsidRPr="00220044">
        <w:t xml:space="preserve"> </w:t>
      </w:r>
      <w:r>
        <w:t>EHR SYSTEM INTEGRATION</w:t>
      </w:r>
      <w:bookmarkEnd w:id="107"/>
      <w:bookmarkEnd w:id="108"/>
    </w:p>
    <w:p w:rsidR="00016DE2" w:rsidRDefault="00016DE2" w:rsidP="00480456">
      <w:pPr>
        <w:pStyle w:val="Heading3"/>
        <w:jc w:val="both"/>
      </w:pPr>
      <w:bookmarkStart w:id="109" w:name="_Toc423008321"/>
      <w:bookmarkStart w:id="110" w:name="_Toc424146488"/>
      <w:r>
        <w:t>PI EHR INTERFACE</w:t>
      </w:r>
      <w:bookmarkEnd w:id="109"/>
      <w:bookmarkEnd w:id="110"/>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11" w:name="_Toc423008322"/>
      <w:bookmarkStart w:id="112" w:name="_Toc424146489"/>
      <w:r>
        <w:t>VISTA ADAPTOR</w:t>
      </w:r>
      <w:bookmarkEnd w:id="111"/>
      <w:bookmarkEnd w:id="112"/>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3280F"/>
    <w:rsid w:val="00050F3F"/>
    <w:rsid w:val="000C4B7E"/>
    <w:rsid w:val="000D76D2"/>
    <w:rsid w:val="000E32E3"/>
    <w:rsid w:val="001857EE"/>
    <w:rsid w:val="001B6098"/>
    <w:rsid w:val="001E0C25"/>
    <w:rsid w:val="001E6542"/>
    <w:rsid w:val="001F6A13"/>
    <w:rsid w:val="00203D32"/>
    <w:rsid w:val="0021427C"/>
    <w:rsid w:val="00303235"/>
    <w:rsid w:val="003124C2"/>
    <w:rsid w:val="00362B79"/>
    <w:rsid w:val="00391C5E"/>
    <w:rsid w:val="003B3D47"/>
    <w:rsid w:val="003D41A1"/>
    <w:rsid w:val="0040749D"/>
    <w:rsid w:val="004308CD"/>
    <w:rsid w:val="00433070"/>
    <w:rsid w:val="0044724C"/>
    <w:rsid w:val="00480456"/>
    <w:rsid w:val="004A4994"/>
    <w:rsid w:val="004A7CA8"/>
    <w:rsid w:val="00663DB0"/>
    <w:rsid w:val="00676E6F"/>
    <w:rsid w:val="006C6DCD"/>
    <w:rsid w:val="006F0126"/>
    <w:rsid w:val="00734E0C"/>
    <w:rsid w:val="00797215"/>
    <w:rsid w:val="00841D8F"/>
    <w:rsid w:val="00892BAD"/>
    <w:rsid w:val="00897027"/>
    <w:rsid w:val="009B0AA6"/>
    <w:rsid w:val="009F7958"/>
    <w:rsid w:val="00B33385"/>
    <w:rsid w:val="00B7242C"/>
    <w:rsid w:val="00BA1F2F"/>
    <w:rsid w:val="00BC3129"/>
    <w:rsid w:val="00C10519"/>
    <w:rsid w:val="00C52BFD"/>
    <w:rsid w:val="00CA34D0"/>
    <w:rsid w:val="00D26FEE"/>
    <w:rsid w:val="00D43853"/>
    <w:rsid w:val="00DC738E"/>
    <w:rsid w:val="00E75224"/>
    <w:rsid w:val="00ED3198"/>
    <w:rsid w:val="00F40366"/>
    <w:rsid w:val="00FA456D"/>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713C-B14C-4737-9566-5017FB1C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4</TotalTime>
  <Pages>17</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31</cp:revision>
  <dcterms:created xsi:type="dcterms:W3CDTF">2015-06-26T12:45:00Z</dcterms:created>
  <dcterms:modified xsi:type="dcterms:W3CDTF">2015-07-09T20:50:00Z</dcterms:modified>
</cp:coreProperties>
</file>